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C22" w:rsidRDefault="00CD701F" w:rsidP="00D62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739140</wp:posOffset>
            </wp:positionV>
            <wp:extent cx="7620000" cy="4286250"/>
            <wp:effectExtent l="0" t="0" r="0" b="0"/>
            <wp:wrapSquare wrapText="bothSides"/>
            <wp:docPr id="41403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C22" w:rsidRPr="00D62C22" w:rsidRDefault="00D62C22" w:rsidP="00D62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2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екте «Космонавты о важном»</w:t>
      </w:r>
    </w:p>
    <w:p w:rsidR="00D62C22" w:rsidRPr="00E47194" w:rsidRDefault="00D62C22" w:rsidP="00D62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C22" w:rsidRDefault="00D62C22" w:rsidP="00D62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47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смонавты о важном» 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719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вдохновляющих историй советских и российских космонавтов. Эти истории раскрывают характер героев выставки, их правила жизни, дают школьникам практические советы. На их примере ребята узнают, какие качества помогли космонавтам достичь успеха и реализовать себя в жизни, и как простой человек может стать Героем страны.</w:t>
      </w:r>
    </w:p>
    <w:p w:rsidR="00D62C22" w:rsidRDefault="00D62C22" w:rsidP="00D62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C22" w:rsidRPr="00A71E3B" w:rsidRDefault="00D62C22" w:rsidP="00D62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E3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е события:</w:t>
      </w:r>
    </w:p>
    <w:p w:rsidR="00D62C22" w:rsidRPr="00A71E3B" w:rsidRDefault="00D62C22" w:rsidP="00D62C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E3B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космонавтики</w:t>
      </w:r>
    </w:p>
    <w:p w:rsidR="00D62C22" w:rsidRDefault="00D62C22" w:rsidP="00D62C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E3B">
        <w:rPr>
          <w:rFonts w:ascii="Times New Roman" w:eastAsia="Times New Roman" w:hAnsi="Times New Roman" w:cs="Times New Roman"/>
          <w:color w:val="000000"/>
          <w:sz w:val="28"/>
          <w:szCs w:val="28"/>
        </w:rPr>
        <w:t>Год педагога и наставника</w:t>
      </w:r>
    </w:p>
    <w:p w:rsidR="00D62C22" w:rsidRDefault="00D62C22" w:rsidP="00D62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C22" w:rsidRPr="00E47194" w:rsidRDefault="00D62C22" w:rsidP="00D62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екта разработана планшетная выставка. Материалы выставки можно распечатать или демонстрировать в формате презентации.</w:t>
      </w:r>
    </w:p>
    <w:p w:rsidR="00D62C22" w:rsidRDefault="00D62C22" w:rsidP="00FD30FB">
      <w:pPr>
        <w:rPr>
          <w:rFonts w:ascii="Times New Roman" w:hAnsi="Times New Roman" w:cs="Times New Roman"/>
          <w:sz w:val="28"/>
          <w:szCs w:val="28"/>
        </w:rPr>
      </w:pPr>
    </w:p>
    <w:p w:rsidR="00D62C22" w:rsidRDefault="00D62C22" w:rsidP="00FD30FB">
      <w:pPr>
        <w:rPr>
          <w:rFonts w:ascii="Times New Roman" w:hAnsi="Times New Roman" w:cs="Times New Roman"/>
          <w:sz w:val="28"/>
          <w:szCs w:val="28"/>
        </w:rPr>
      </w:pPr>
    </w:p>
    <w:p w:rsidR="00D62C22" w:rsidRDefault="00D62C22" w:rsidP="00FD30FB">
      <w:pPr>
        <w:rPr>
          <w:rFonts w:ascii="Times New Roman" w:hAnsi="Times New Roman" w:cs="Times New Roman"/>
          <w:sz w:val="28"/>
          <w:szCs w:val="28"/>
        </w:rPr>
      </w:pPr>
    </w:p>
    <w:p w:rsidR="00D62C22" w:rsidRDefault="00D62C22" w:rsidP="00FD30FB">
      <w:pPr>
        <w:rPr>
          <w:rFonts w:ascii="Times New Roman" w:hAnsi="Times New Roman" w:cs="Times New Roman"/>
          <w:sz w:val="28"/>
          <w:szCs w:val="28"/>
        </w:rPr>
      </w:pPr>
    </w:p>
    <w:p w:rsidR="00D62C22" w:rsidRDefault="00D62C22" w:rsidP="00FD30FB">
      <w:pPr>
        <w:rPr>
          <w:rFonts w:ascii="Times New Roman" w:hAnsi="Times New Roman" w:cs="Times New Roman"/>
          <w:sz w:val="28"/>
          <w:szCs w:val="28"/>
        </w:rPr>
      </w:pPr>
    </w:p>
    <w:p w:rsidR="00D62C22" w:rsidRDefault="00D62C22" w:rsidP="00FD30FB">
      <w:pPr>
        <w:rPr>
          <w:rFonts w:ascii="Times New Roman" w:hAnsi="Times New Roman" w:cs="Times New Roman"/>
          <w:sz w:val="28"/>
          <w:szCs w:val="28"/>
        </w:rPr>
      </w:pPr>
    </w:p>
    <w:p w:rsidR="00D62C22" w:rsidRDefault="00D62C22" w:rsidP="00FD30FB">
      <w:pPr>
        <w:rPr>
          <w:rFonts w:ascii="Times New Roman" w:hAnsi="Times New Roman" w:cs="Times New Roman"/>
          <w:sz w:val="28"/>
          <w:szCs w:val="28"/>
        </w:rPr>
      </w:pPr>
    </w:p>
    <w:p w:rsidR="00FD30FB" w:rsidRDefault="00FD30FB" w:rsidP="00FD30FB">
      <w:pPr>
        <w:rPr>
          <w:rFonts w:ascii="Times New Roman" w:hAnsi="Times New Roman" w:cs="Times New Roman"/>
          <w:b/>
          <w:sz w:val="28"/>
          <w:szCs w:val="28"/>
        </w:rPr>
      </w:pPr>
      <w:r w:rsidRPr="00FD30FB">
        <w:rPr>
          <w:rFonts w:ascii="Times New Roman" w:hAnsi="Times New Roman" w:cs="Times New Roman"/>
          <w:b/>
          <w:sz w:val="28"/>
          <w:szCs w:val="28"/>
        </w:rPr>
        <w:lastRenderedPageBreak/>
        <w:t>Слайд 1.</w:t>
      </w:r>
    </w:p>
    <w:p w:rsidR="00FD30FB" w:rsidRDefault="00FD30FB" w:rsidP="00FD30FB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ребята! Сегодня мы с вами обсудим очень интересный и важный для нашей страны праздник. 12 апреля – День космонавтики. А как вы считаете, почему мы отмечаем этот праздник именно сегодня, а не, например, 8 марта или 23 февраля? Что случилось 12 апреля?</w:t>
      </w:r>
    </w:p>
    <w:p w:rsidR="00FD30FB" w:rsidRDefault="00FD30FB" w:rsidP="00FD30FB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  <w:u w:val="single"/>
        </w:rPr>
        <w:t>Предполагаемый отве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12 апреля 1961 г. первый космонавт планеты Юрий Алексеевич Гагарин отправился в полет. Если обучающиеся </w:t>
      </w:r>
      <w:r w:rsidR="001D0F85">
        <w:rPr>
          <w:rFonts w:ascii="Times New Roman" w:hAnsi="Times New Roman" w:cs="Times New Roman"/>
          <w:sz w:val="28"/>
          <w:szCs w:val="28"/>
        </w:rPr>
        <w:t>дадут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знаем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учитель может обратить их внимание на портрет, представленный на слайде, выяснить, кем был этот человек, почему его портрет изображен на слайде, как он связан с Днем космонавтики.</w:t>
      </w:r>
    </w:p>
    <w:p w:rsidR="00FD30FB" w:rsidRDefault="00FD30FB" w:rsidP="00FD30FB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се верно. 12 апреля 1961 г. Юрий Алексеевич Гагарин отправился в полет. Он является первым космонавтом планеты. Первым человеком, рискнувшим покорить космические просторы. </w:t>
      </w:r>
      <w:r w:rsidR="00A311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я Юрия Алексеевича Гагарина всегда будет </w:t>
      </w:r>
      <w:r w:rsidR="00400FBF">
        <w:rPr>
          <w:rFonts w:ascii="Times New Roman" w:hAnsi="Times New Roman" w:cs="Times New Roman"/>
          <w:sz w:val="28"/>
          <w:szCs w:val="28"/>
        </w:rPr>
        <w:t>связано</w:t>
      </w:r>
      <w:r>
        <w:rPr>
          <w:rFonts w:ascii="Times New Roman" w:hAnsi="Times New Roman" w:cs="Times New Roman"/>
          <w:sz w:val="28"/>
          <w:szCs w:val="28"/>
        </w:rPr>
        <w:t xml:space="preserve"> с началом освоения космоса человеком.</w:t>
      </w:r>
      <w:r w:rsidR="00400FBF">
        <w:rPr>
          <w:rFonts w:ascii="Times New Roman" w:hAnsi="Times New Roman" w:cs="Times New Roman"/>
          <w:sz w:val="28"/>
          <w:szCs w:val="28"/>
        </w:rPr>
        <w:t xml:space="preserve"> Ребята, а легко ли отправиться в космос? Это может сделать каждый человек?</w:t>
      </w:r>
    </w:p>
    <w:p w:rsidR="00400FBF" w:rsidRDefault="00400FBF" w:rsidP="00FD30FB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  <w:u w:val="single"/>
        </w:rPr>
        <w:t>Предполагаемый отве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нет, потому что космонавты долго готовятся, отправиться в космос сложно. Если обучающиеся дадут ответ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знаем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учитель может обратить внимание на то, что все космонавты – взрослые люди, детей в космос не возьмут, а также на сложность условий пребывания в полете.</w:t>
      </w:r>
    </w:p>
    <w:p w:rsidR="00400FBF" w:rsidRDefault="00400FBF" w:rsidP="00FD30FB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отправиться в космос может не каждый. Космонавты – это настоящие герои, у них точно есть, чему поучиться. Вы все были предварительно поделены на команды ученых-исследователей. Наша сегодняшняя задача – определить, какими качествами должен обладать человек, чтобы стать космонавтом, а впоследствии зафиксировать их на специальном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нке космического специалиста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Итак, начинаем подготовку.</w:t>
      </w:r>
    </w:p>
    <w:p w:rsidR="00FD30FB" w:rsidRDefault="00FD30FB" w:rsidP="00FD30FB">
      <w:pPr>
        <w:rPr>
          <w:rFonts w:ascii="Times New Roman" w:hAnsi="Times New Roman" w:cs="Times New Roman"/>
          <w:b/>
          <w:sz w:val="28"/>
          <w:szCs w:val="28"/>
        </w:rPr>
      </w:pPr>
      <w:r w:rsidRPr="00FD30FB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5059F4" w:rsidRDefault="00E27E65" w:rsidP="00FD30FB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начала мы вспомним, как именно человечество начало покорять космические просторы. </w:t>
      </w:r>
      <w:r w:rsidRPr="00E27E65">
        <w:rPr>
          <w:rFonts w:ascii="Times New Roman" w:hAnsi="Times New Roman" w:cs="Times New Roman"/>
          <w:sz w:val="28"/>
          <w:szCs w:val="28"/>
        </w:rPr>
        <w:t>4 октября 1957 года в 22 часа 28 минут по московскому времени Советский Союз открывает эру освоения космического пространства: с космодрома Байконур был выведен на орбиту Земли первый в мире искусственный спутник. Сигналы-позывные, которые издавал спутник, удалось уловить многим радиолюбителям со всего света.</w:t>
      </w:r>
      <w:r w:rsidR="005059F4">
        <w:rPr>
          <w:rFonts w:ascii="Times New Roman" w:hAnsi="Times New Roman" w:cs="Times New Roman"/>
          <w:sz w:val="28"/>
          <w:szCs w:val="28"/>
        </w:rPr>
        <w:t xml:space="preserve"> </w:t>
      </w:r>
      <w:r w:rsidR="005059F4" w:rsidRPr="005059F4">
        <w:rPr>
          <w:rFonts w:ascii="Times New Roman" w:hAnsi="Times New Roman" w:cs="Times New Roman"/>
          <w:sz w:val="28"/>
          <w:szCs w:val="28"/>
        </w:rPr>
        <w:lastRenderedPageBreak/>
        <w:t>Вспоминая исторический запуск, Сергей Павлович Королев говорил: «Он был мал, этот самый первый искусственный спутник нашей старой планеты, но его звонкие позывные разнеслись по всем материкам и среди всех народов как воплощение дерзновенной мечты человечества». Спутник пробыл на орбите 92 дня, сделав приблизительно 1440 оборотов вокруг Земли. 4 февраля 1958 г. он, войдя в плотные слои атмосферы, сгорел.</w:t>
      </w:r>
    </w:p>
    <w:p w:rsidR="00E27E65" w:rsidRPr="005059F4" w:rsidRDefault="005059F4" w:rsidP="00FD30FB">
      <w:pPr>
        <w:rPr>
          <w:rFonts w:ascii="Times New Roman" w:hAnsi="Times New Roman" w:cs="Times New Roman"/>
          <w:b/>
          <w:sz w:val="28"/>
          <w:szCs w:val="28"/>
        </w:rPr>
      </w:pPr>
      <w:r w:rsidRPr="005059F4">
        <w:rPr>
          <w:rFonts w:ascii="Times New Roman" w:hAnsi="Times New Roman" w:cs="Times New Roman"/>
          <w:b/>
          <w:sz w:val="28"/>
          <w:szCs w:val="28"/>
        </w:rPr>
        <w:t xml:space="preserve">Слайд 3. </w:t>
      </w:r>
    </w:p>
    <w:p w:rsidR="005059F4" w:rsidRDefault="005059F4" w:rsidP="00FD3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5059F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059F4">
        <w:rPr>
          <w:rFonts w:ascii="Times New Roman" w:hAnsi="Times New Roman" w:cs="Times New Roman"/>
          <w:sz w:val="28"/>
          <w:szCs w:val="28"/>
        </w:rPr>
        <w:t>Прежде чем отправить человека в космический полет, необходимо было понять, как изменение силы тяжести, перегрузки, космическое излучение, долгая неподвижность и другие факторы могут повлиять на живой организм. Начинается подготовка к экспериментам на животных. Полеты на кораблях-спутниках должны были помочь ученым исследовать состояние собак в условиях длительной невесомости, переход от больших нагрузок к нормальному земному тяготению. 19 августа 1960 г. собаки Белка и Стрелка стали первыми живыми существами, совершившими суточный орбитальный полет и благополучно вернувшимися обр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9F4">
        <w:rPr>
          <w:rFonts w:ascii="Times New Roman" w:hAnsi="Times New Roman" w:cs="Times New Roman"/>
          <w:sz w:val="28"/>
          <w:szCs w:val="28"/>
        </w:rPr>
        <w:t>Белка и Стрелка были обыкновенными дворняжками, каких и сейчас можно встретить на улице, но именно они смогли показать наилучшие результаты во время тренировок, поскольку были достаточно сильными и выносливыми.</w:t>
      </w:r>
    </w:p>
    <w:p w:rsidR="005059F4" w:rsidRPr="005059F4" w:rsidRDefault="005059F4" w:rsidP="00FD30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9F4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FD30FB" w:rsidRDefault="00FD30FB" w:rsidP="00FD30FB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лета Юрия Гагарина прошло много лет: за это время в космические путешествия отправилось 130 советских и российских космонавтов. На данный момент 130-м космонавтом России, совершающим в данную секунду космический полет, является Андрей Валерьевич Федяев. Этот человек прямо сейчас работает на Международной космической станции! </w:t>
      </w:r>
    </w:p>
    <w:p w:rsidR="001D0F85" w:rsidRDefault="001D0F85" w:rsidP="00FD3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о следует вспомнить и о наших храбрых женщинах-космонавтах: Валентина Терешкова</w:t>
      </w:r>
      <w:r w:rsidR="00A31157">
        <w:rPr>
          <w:rFonts w:ascii="Times New Roman" w:hAnsi="Times New Roman" w:cs="Times New Roman"/>
          <w:sz w:val="28"/>
          <w:szCs w:val="28"/>
        </w:rPr>
        <w:t>, первая в мире космонавт-женщина</w:t>
      </w:r>
      <w:r>
        <w:rPr>
          <w:rFonts w:ascii="Times New Roman" w:hAnsi="Times New Roman" w:cs="Times New Roman"/>
          <w:sz w:val="28"/>
          <w:szCs w:val="28"/>
        </w:rPr>
        <w:t xml:space="preserve">, Светлана Савицкая (первая женщина, совершившая выход в открытый космос), Елена Кондакова, Елена Серова и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 w:rsidR="00A31157">
        <w:rPr>
          <w:rFonts w:ascii="Times New Roman" w:hAnsi="Times New Roman" w:cs="Times New Roman"/>
          <w:sz w:val="28"/>
          <w:szCs w:val="28"/>
        </w:rPr>
        <w:t>!</w:t>
      </w:r>
    </w:p>
    <w:p w:rsidR="00547266" w:rsidRPr="00547266" w:rsidRDefault="00547266" w:rsidP="00FD30FB">
      <w:pPr>
        <w:rPr>
          <w:rFonts w:ascii="Times New Roman" w:hAnsi="Times New Roman" w:cs="Times New Roman"/>
          <w:b/>
          <w:sz w:val="28"/>
          <w:szCs w:val="28"/>
        </w:rPr>
      </w:pPr>
      <w:r w:rsidRPr="0054726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9F4">
        <w:rPr>
          <w:rFonts w:ascii="Times New Roman" w:hAnsi="Times New Roman" w:cs="Times New Roman"/>
          <w:b/>
          <w:sz w:val="28"/>
          <w:szCs w:val="28"/>
        </w:rPr>
        <w:t>5</w:t>
      </w:r>
      <w:r w:rsidRPr="00547266">
        <w:rPr>
          <w:rFonts w:ascii="Times New Roman" w:hAnsi="Times New Roman" w:cs="Times New Roman"/>
          <w:b/>
          <w:sz w:val="28"/>
          <w:szCs w:val="28"/>
        </w:rPr>
        <w:t>.</w:t>
      </w:r>
    </w:p>
    <w:p w:rsidR="001D0F85" w:rsidRDefault="00547266" w:rsidP="00FD30FB">
      <w:pPr>
        <w:rPr>
          <w:rFonts w:ascii="Times New Roman" w:hAnsi="Times New Roman" w:cs="Times New Roman"/>
          <w:sz w:val="28"/>
          <w:szCs w:val="28"/>
        </w:rPr>
      </w:pPr>
      <w:r w:rsidRPr="0054726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F85">
        <w:rPr>
          <w:rFonts w:ascii="Times New Roman" w:hAnsi="Times New Roman" w:cs="Times New Roman"/>
          <w:sz w:val="28"/>
          <w:szCs w:val="28"/>
        </w:rPr>
        <w:t>Рекорды нашей страны в области космонавтики –</w:t>
      </w:r>
      <w:r w:rsidR="00A31157">
        <w:rPr>
          <w:rFonts w:ascii="Times New Roman" w:hAnsi="Times New Roman" w:cs="Times New Roman"/>
          <w:sz w:val="28"/>
          <w:szCs w:val="28"/>
        </w:rPr>
        <w:t xml:space="preserve"> </w:t>
      </w:r>
      <w:r w:rsidR="001D0F85">
        <w:rPr>
          <w:rFonts w:ascii="Times New Roman" w:hAnsi="Times New Roman" w:cs="Times New Roman"/>
          <w:sz w:val="28"/>
          <w:szCs w:val="28"/>
        </w:rPr>
        <w:t>первый в истории человечества выход в открытый космос мужчины (космонавт Алексей Леонов) и женщины (Светлана Савицкая). Самый молодой космонавт планеты – Герман Титов (ему было всего 25 лет</w:t>
      </w:r>
      <w:r w:rsidR="00A31157">
        <w:rPr>
          <w:rFonts w:ascii="Times New Roman" w:hAnsi="Times New Roman" w:cs="Times New Roman"/>
          <w:sz w:val="28"/>
          <w:szCs w:val="28"/>
        </w:rPr>
        <w:t>!</w:t>
      </w:r>
      <w:r w:rsidR="001D0F85">
        <w:rPr>
          <w:rFonts w:ascii="Times New Roman" w:hAnsi="Times New Roman" w:cs="Times New Roman"/>
          <w:sz w:val="28"/>
          <w:szCs w:val="28"/>
        </w:rPr>
        <w:t xml:space="preserve">). Дольше всего в </w:t>
      </w:r>
      <w:r w:rsidR="001D0F85">
        <w:rPr>
          <w:rFonts w:ascii="Times New Roman" w:hAnsi="Times New Roman" w:cs="Times New Roman"/>
          <w:sz w:val="28"/>
          <w:szCs w:val="28"/>
        </w:rPr>
        <w:lastRenderedPageBreak/>
        <w:t>космических полетах провел Геннадий Падалка (878 суток 11 часов и 30 минут за 5 полетов!). Валерий Поляков непрерывно провел в космосе 437 суток 17 часов и 58 минут, что тоже является мировым рекордом. Анатолий Семенов совершил 16 выходов в открытый космос, кроме того, дольше всех в мире работал в открытом космическом пространстве (78 часов 48 минут).</w:t>
      </w:r>
    </w:p>
    <w:p w:rsidR="00547266" w:rsidRDefault="00547266" w:rsidP="00FD30FB">
      <w:pPr>
        <w:rPr>
          <w:rFonts w:ascii="Times New Roman" w:hAnsi="Times New Roman" w:cs="Times New Roman"/>
          <w:b/>
          <w:sz w:val="28"/>
          <w:szCs w:val="28"/>
        </w:rPr>
      </w:pPr>
      <w:r w:rsidRPr="0054726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9F4">
        <w:rPr>
          <w:rFonts w:ascii="Times New Roman" w:hAnsi="Times New Roman" w:cs="Times New Roman"/>
          <w:b/>
          <w:sz w:val="28"/>
          <w:szCs w:val="28"/>
        </w:rPr>
        <w:t>6</w:t>
      </w:r>
      <w:r w:rsidRPr="0054726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47266" w:rsidRDefault="00547266" w:rsidP="00FD30FB">
      <w:pPr>
        <w:rPr>
          <w:rFonts w:ascii="Times New Roman" w:hAnsi="Times New Roman" w:cs="Times New Roman"/>
          <w:sz w:val="28"/>
          <w:szCs w:val="28"/>
        </w:rPr>
      </w:pPr>
      <w:r w:rsidRPr="00547266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FBF">
        <w:rPr>
          <w:rFonts w:ascii="Times New Roman" w:hAnsi="Times New Roman" w:cs="Times New Roman"/>
          <w:sz w:val="28"/>
          <w:szCs w:val="28"/>
        </w:rPr>
        <w:t xml:space="preserve">Теперь мы поговорим о некоторых космонавтах отдельно. </w:t>
      </w:r>
      <w:r>
        <w:rPr>
          <w:rFonts w:ascii="Times New Roman" w:hAnsi="Times New Roman" w:cs="Times New Roman"/>
          <w:sz w:val="28"/>
          <w:szCs w:val="28"/>
        </w:rPr>
        <w:t xml:space="preserve">Начнем мы, конечно, с Юрия Алексеевича Гагарина. Первый космонавт планеты родился в обычной </w:t>
      </w:r>
      <w:r w:rsidR="00400FBF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>. 1 сентября 1941 г. маленький Юра пошел в школу, но из-за начавшейся Великой Отечественной войны обучени</w:t>
      </w:r>
      <w:r w:rsidR="00400FBF">
        <w:rPr>
          <w:rFonts w:ascii="Times New Roman" w:hAnsi="Times New Roman" w:cs="Times New Roman"/>
          <w:sz w:val="28"/>
          <w:szCs w:val="28"/>
        </w:rPr>
        <w:t xml:space="preserve">е пришлось прервать. </w:t>
      </w:r>
      <w:r>
        <w:rPr>
          <w:rFonts w:ascii="Times New Roman" w:hAnsi="Times New Roman" w:cs="Times New Roman"/>
          <w:sz w:val="28"/>
          <w:szCs w:val="28"/>
        </w:rPr>
        <w:t xml:space="preserve">В 15 лет он уехал учиться в Москву, получил специальность формовщика-литейщика, в 17 лет поступил в Саратовский индустриальный техникум и Аэроклуб, выполнил 196 полетов на самолетах Як-18. После окончания техникума был направлен в 1-е Чкаловское училище. Юрий Гагарин был отличником, но для достижения наивысших результатов приходилось прикладывать очень много сил. </w:t>
      </w:r>
    </w:p>
    <w:p w:rsidR="00547266" w:rsidRDefault="00547266" w:rsidP="00FD3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Pr="00547266">
        <w:rPr>
          <w:rFonts w:ascii="Times New Roman" w:hAnsi="Times New Roman" w:cs="Times New Roman"/>
          <w:sz w:val="28"/>
          <w:szCs w:val="28"/>
        </w:rPr>
        <w:t>о время обучения в Саратовском индустриальном техникуме Гагарин был к</w:t>
      </w:r>
      <w:r>
        <w:rPr>
          <w:rFonts w:ascii="Times New Roman" w:hAnsi="Times New Roman" w:cs="Times New Roman"/>
          <w:sz w:val="28"/>
          <w:szCs w:val="28"/>
        </w:rPr>
        <w:t xml:space="preserve">апитаном баскетбольной команды, хотя </w:t>
      </w:r>
      <w:r w:rsidRPr="00547266">
        <w:rPr>
          <w:rFonts w:ascii="Times New Roman" w:hAnsi="Times New Roman" w:cs="Times New Roman"/>
          <w:sz w:val="28"/>
          <w:szCs w:val="28"/>
        </w:rPr>
        <w:t>рост Юрия был 165 см</w:t>
      </w:r>
      <w:r w:rsidR="00400FBF">
        <w:rPr>
          <w:rFonts w:ascii="Times New Roman" w:hAnsi="Times New Roman" w:cs="Times New Roman"/>
          <w:sz w:val="28"/>
          <w:szCs w:val="28"/>
        </w:rPr>
        <w:t>.</w:t>
      </w:r>
      <w:r w:rsidRPr="0054726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FBF">
        <w:rPr>
          <w:rFonts w:ascii="Times New Roman" w:hAnsi="Times New Roman" w:cs="Times New Roman"/>
          <w:sz w:val="28"/>
          <w:szCs w:val="28"/>
        </w:rPr>
        <w:t>Ребята, важно ли космонавту вести здоровый образ жизни?</w:t>
      </w:r>
    </w:p>
    <w:p w:rsidR="00547266" w:rsidRDefault="00547266" w:rsidP="00FD30FB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  <w:u w:val="single"/>
        </w:rPr>
        <w:t>Предполагаемый отве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0FBF">
        <w:rPr>
          <w:rFonts w:ascii="Times New Roman" w:hAnsi="Times New Roman" w:cs="Times New Roman"/>
          <w:sz w:val="28"/>
          <w:szCs w:val="28"/>
        </w:rPr>
        <w:t>да, поскольку для полета необходимо крепкое здоровье</w:t>
      </w:r>
      <w:r>
        <w:rPr>
          <w:rFonts w:ascii="Times New Roman" w:hAnsi="Times New Roman" w:cs="Times New Roman"/>
          <w:sz w:val="28"/>
          <w:szCs w:val="28"/>
        </w:rPr>
        <w:t xml:space="preserve">. Если обучающиеся дадут ответ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знаем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учитель может предложить порассуждать, </w:t>
      </w:r>
      <w:r w:rsidR="00400FBF">
        <w:rPr>
          <w:rFonts w:ascii="Times New Roman" w:hAnsi="Times New Roman" w:cs="Times New Roman"/>
          <w:sz w:val="28"/>
          <w:szCs w:val="28"/>
        </w:rPr>
        <w:t xml:space="preserve">легко ли будет перенести полет человеку, который не занимается спортом, неправильно питается и не соблюдает режим дня? Будет ли он уставать? </w:t>
      </w:r>
    </w:p>
    <w:p w:rsidR="00547266" w:rsidRDefault="00547266" w:rsidP="00547266">
      <w:pPr>
        <w:rPr>
          <w:rFonts w:ascii="Times New Roman" w:hAnsi="Times New Roman" w:cs="Times New Roman"/>
          <w:sz w:val="28"/>
          <w:szCs w:val="28"/>
        </w:rPr>
      </w:pPr>
      <w:r w:rsidRPr="00547266">
        <w:rPr>
          <w:rFonts w:ascii="Times New Roman" w:hAnsi="Times New Roman" w:cs="Times New Roman"/>
          <w:sz w:val="28"/>
          <w:szCs w:val="28"/>
        </w:rPr>
        <w:t xml:space="preserve">12 апреля 1961 года Юрий Алексеевич Гагарин стал первым космонавтом планеты Земля, совершив космический полёт на космическом корабле </w:t>
      </w:r>
      <w:r w:rsidR="007D0210" w:rsidRPr="00FD30FB">
        <w:rPr>
          <w:rFonts w:ascii="Times New Roman" w:hAnsi="Times New Roman" w:cs="Times New Roman"/>
          <w:sz w:val="28"/>
          <w:szCs w:val="28"/>
        </w:rPr>
        <w:t>«</w:t>
      </w:r>
      <w:r w:rsidRPr="00547266">
        <w:rPr>
          <w:rFonts w:ascii="Times New Roman" w:hAnsi="Times New Roman" w:cs="Times New Roman"/>
          <w:sz w:val="28"/>
          <w:szCs w:val="28"/>
        </w:rPr>
        <w:t>Восток</w:t>
      </w:r>
      <w:r w:rsidR="007D0210" w:rsidRPr="00FD30FB">
        <w:rPr>
          <w:rFonts w:ascii="Times New Roman" w:hAnsi="Times New Roman" w:cs="Times New Roman"/>
          <w:sz w:val="28"/>
          <w:szCs w:val="28"/>
        </w:rPr>
        <w:t>»</w:t>
      </w:r>
      <w:r w:rsidRPr="00547266">
        <w:rPr>
          <w:rFonts w:ascii="Times New Roman" w:hAnsi="Times New Roman" w:cs="Times New Roman"/>
          <w:sz w:val="28"/>
          <w:szCs w:val="28"/>
        </w:rPr>
        <w:t>.</w:t>
      </w:r>
      <w:r w:rsidR="007D0210">
        <w:rPr>
          <w:rFonts w:ascii="Times New Roman" w:hAnsi="Times New Roman" w:cs="Times New Roman"/>
          <w:sz w:val="28"/>
          <w:szCs w:val="28"/>
        </w:rPr>
        <w:t xml:space="preserve"> Его полет продолжался 1 час 48 минут. </w:t>
      </w:r>
    </w:p>
    <w:p w:rsidR="007D0210" w:rsidRDefault="007D0210" w:rsidP="00547266">
      <w:pPr>
        <w:rPr>
          <w:rFonts w:ascii="Times New Roman" w:hAnsi="Times New Roman" w:cs="Times New Roman"/>
          <w:sz w:val="28"/>
          <w:szCs w:val="28"/>
        </w:rPr>
      </w:pPr>
      <w:r w:rsidRPr="007D0210">
        <w:rPr>
          <w:rFonts w:ascii="Times New Roman" w:hAnsi="Times New Roman" w:cs="Times New Roman"/>
          <w:sz w:val="28"/>
          <w:szCs w:val="28"/>
        </w:rPr>
        <w:t>Юрий Алексеевич Гагарин</w:t>
      </w:r>
      <w:r>
        <w:rPr>
          <w:rFonts w:ascii="Times New Roman" w:hAnsi="Times New Roman" w:cs="Times New Roman"/>
          <w:sz w:val="28"/>
          <w:szCs w:val="28"/>
        </w:rPr>
        <w:t xml:space="preserve"> за очень короткий срок стал мировой знаменитостью. Однако он оставался скромным человеком, трудолюбивым, ответственным, смелым и решительным, любившим свою Родину, аккуратным, добрым и внимательным ко всем окружающим. Он следил за своим здоровьем, занимался спортом, был настоящим оптимистом, а его лучезарная улыбка всегда оставалась полной доброты.</w:t>
      </w:r>
    </w:p>
    <w:p w:rsidR="007D0210" w:rsidRDefault="007D0210" w:rsidP="007D0210">
      <w:pPr>
        <w:rPr>
          <w:rFonts w:ascii="Times New Roman" w:hAnsi="Times New Roman" w:cs="Times New Roman"/>
          <w:b/>
          <w:sz w:val="28"/>
          <w:szCs w:val="28"/>
        </w:rPr>
      </w:pPr>
      <w:r w:rsidRPr="0054726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9F4">
        <w:rPr>
          <w:rFonts w:ascii="Times New Roman" w:hAnsi="Times New Roman" w:cs="Times New Roman"/>
          <w:b/>
          <w:sz w:val="28"/>
          <w:szCs w:val="28"/>
        </w:rPr>
        <w:t>7</w:t>
      </w:r>
      <w:r w:rsidRPr="0054726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D0210" w:rsidRDefault="007D0210" w:rsidP="007D0210">
      <w:pPr>
        <w:rPr>
          <w:rFonts w:ascii="Times New Roman" w:hAnsi="Times New Roman" w:cs="Times New Roman"/>
          <w:sz w:val="28"/>
          <w:szCs w:val="28"/>
        </w:rPr>
      </w:pPr>
      <w:r w:rsidRPr="007D02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стория Юрия Алексеевича Гагарина может нас многому научить. Попробуем выделить основные мысли, которыми делился с миром наш первый космонавт.</w:t>
      </w:r>
    </w:p>
    <w:p w:rsidR="007D0210" w:rsidRPr="007D0210" w:rsidRDefault="007D0210" w:rsidP="007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0210">
        <w:rPr>
          <w:rFonts w:ascii="Times New Roman" w:hAnsi="Times New Roman" w:cs="Times New Roman"/>
          <w:b/>
          <w:sz w:val="28"/>
          <w:szCs w:val="28"/>
        </w:rPr>
        <w:t>ЛЮБИ СВОЁ ДЕЛО</w:t>
      </w:r>
    </w:p>
    <w:p w:rsidR="007D0210" w:rsidRPr="007D0210" w:rsidRDefault="007D0210" w:rsidP="007D0210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</w:rPr>
        <w:t>«</w:t>
      </w:r>
      <w:r w:rsidRPr="007D0210">
        <w:rPr>
          <w:rFonts w:ascii="Times New Roman" w:hAnsi="Times New Roman" w:cs="Times New Roman"/>
          <w:sz w:val="28"/>
          <w:szCs w:val="28"/>
        </w:rPr>
        <w:t>Хорошо работается, когда любишь свою профессию, с увлечением занимаешься ею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210" w:rsidRPr="007D0210" w:rsidRDefault="007D0210" w:rsidP="007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210">
        <w:rPr>
          <w:rFonts w:ascii="Times New Roman" w:hAnsi="Times New Roman" w:cs="Times New Roman"/>
          <w:b/>
          <w:sz w:val="28"/>
          <w:szCs w:val="28"/>
        </w:rPr>
        <w:t>НЕ БОЙСЯ БЫТЬ ПЕРВЫМ</w:t>
      </w:r>
    </w:p>
    <w:p w:rsidR="007D0210" w:rsidRPr="007D0210" w:rsidRDefault="007D0210" w:rsidP="007D0210">
      <w:pPr>
        <w:rPr>
          <w:rFonts w:ascii="Times New Roman" w:hAnsi="Times New Roman" w:cs="Times New Roman"/>
          <w:sz w:val="28"/>
          <w:szCs w:val="28"/>
        </w:rPr>
      </w:pPr>
      <w:r w:rsidRPr="007D0210">
        <w:rPr>
          <w:rFonts w:ascii="Times New Roman" w:hAnsi="Times New Roman" w:cs="Times New Roman"/>
          <w:sz w:val="28"/>
          <w:szCs w:val="28"/>
        </w:rPr>
        <w:t xml:space="preserve">Юрий Алексеевич Гагарин был простым человеком и всего добивался сам. Своим примером космонавт показал, что самые простые люди могут быть первыми в своём деле.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 w:rsidRPr="007D0210">
        <w:rPr>
          <w:rFonts w:ascii="Times New Roman" w:hAnsi="Times New Roman" w:cs="Times New Roman"/>
          <w:sz w:val="28"/>
          <w:szCs w:val="28"/>
        </w:rPr>
        <w:t>Жизнь показывает, что и космос будут осваивать не какие-нибудь супермены, а самые простые люди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 w:rsidRPr="007D02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210" w:rsidRPr="007D0210" w:rsidRDefault="007D0210" w:rsidP="007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0210">
        <w:rPr>
          <w:rFonts w:ascii="Times New Roman" w:hAnsi="Times New Roman" w:cs="Times New Roman"/>
          <w:b/>
          <w:sz w:val="28"/>
          <w:szCs w:val="28"/>
        </w:rPr>
        <w:t>БЕРЕГИ ПЛАНЕТУ</w:t>
      </w:r>
    </w:p>
    <w:p w:rsidR="000F3997" w:rsidRDefault="007D0210" w:rsidP="007D0210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</w:rPr>
        <w:t>«</w:t>
      </w:r>
      <w:r w:rsidRPr="007D0210">
        <w:rPr>
          <w:rFonts w:ascii="Times New Roman" w:hAnsi="Times New Roman" w:cs="Times New Roman"/>
          <w:sz w:val="28"/>
          <w:szCs w:val="28"/>
        </w:rPr>
        <w:t>Облетев Землю в корабле-спутнике, я увидел, как прекрасна наша планета. Люди, будем хранить и приумножать эту красоту, а не разрушать её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 w:rsidRPr="007D0210">
        <w:rPr>
          <w:rFonts w:ascii="Times New Roman" w:hAnsi="Times New Roman" w:cs="Times New Roman"/>
          <w:sz w:val="28"/>
          <w:szCs w:val="28"/>
        </w:rPr>
        <w:t>.</w:t>
      </w:r>
    </w:p>
    <w:p w:rsidR="00052F4C" w:rsidRDefault="00052F4C" w:rsidP="007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проведем небольшую игру. Я буду называть утверждение, а ваша задача – определить, верное оно или нет. Если вы согласны с ним, то нужно будет хлопнуть в ладоши.</w:t>
      </w:r>
    </w:p>
    <w:p w:rsidR="00052F4C" w:rsidRDefault="00052F4C" w:rsidP="007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Юрий Гагарин был недружелюбным человеком.</w:t>
      </w:r>
    </w:p>
    <w:p w:rsidR="00052F4C" w:rsidRDefault="00052F4C" w:rsidP="007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Юрий Гагарин ответственно относился к своей работе.</w:t>
      </w:r>
    </w:p>
    <w:p w:rsidR="00052F4C" w:rsidRDefault="00052F4C" w:rsidP="007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й Гагарин вел здоровый образ жизни.</w:t>
      </w:r>
    </w:p>
    <w:p w:rsidR="00052F4C" w:rsidRDefault="00052F4C" w:rsidP="007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Юрий Гагарин не был смелым, многого боялся.</w:t>
      </w:r>
    </w:p>
    <w:p w:rsidR="00052F4C" w:rsidRDefault="00052F4C" w:rsidP="007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! Несколько уроков мы с вами усвоили. Перейдем к следующему герою.</w:t>
      </w:r>
    </w:p>
    <w:p w:rsidR="007D0210" w:rsidRDefault="007D0210" w:rsidP="007D0210">
      <w:pPr>
        <w:rPr>
          <w:rFonts w:ascii="Times New Roman" w:hAnsi="Times New Roman" w:cs="Times New Roman"/>
          <w:b/>
          <w:sz w:val="28"/>
          <w:szCs w:val="28"/>
        </w:rPr>
      </w:pPr>
      <w:r w:rsidRPr="007D021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9F4">
        <w:rPr>
          <w:rFonts w:ascii="Times New Roman" w:hAnsi="Times New Roman" w:cs="Times New Roman"/>
          <w:b/>
          <w:sz w:val="28"/>
          <w:szCs w:val="28"/>
        </w:rPr>
        <w:t>8</w:t>
      </w:r>
      <w:r w:rsidRPr="007D0210">
        <w:rPr>
          <w:rFonts w:ascii="Times New Roman" w:hAnsi="Times New Roman" w:cs="Times New Roman"/>
          <w:b/>
          <w:sz w:val="28"/>
          <w:szCs w:val="28"/>
        </w:rPr>
        <w:t>.</w:t>
      </w:r>
    </w:p>
    <w:p w:rsidR="007D0210" w:rsidRDefault="007D0210" w:rsidP="007D0210">
      <w:pPr>
        <w:rPr>
          <w:rFonts w:ascii="Times New Roman" w:hAnsi="Times New Roman" w:cs="Times New Roman"/>
          <w:sz w:val="28"/>
          <w:szCs w:val="28"/>
        </w:rPr>
      </w:pPr>
      <w:r w:rsidRPr="007D0210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210">
        <w:rPr>
          <w:rFonts w:ascii="Times New Roman" w:hAnsi="Times New Roman" w:cs="Times New Roman"/>
          <w:sz w:val="28"/>
          <w:szCs w:val="28"/>
        </w:rPr>
        <w:t>Георгий Тимофеевич Береговой будет следующим космонавтом, чей жизненный путь мы рассмотри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й космонавт СССР, 32-й космонавт в мире.</w:t>
      </w:r>
    </w:p>
    <w:p w:rsidR="007D0210" w:rsidRDefault="007D0210" w:rsidP="007D0210">
      <w:pPr>
        <w:rPr>
          <w:rFonts w:ascii="Times New Roman" w:hAnsi="Times New Roman" w:cs="Times New Roman"/>
          <w:sz w:val="28"/>
          <w:szCs w:val="28"/>
        </w:rPr>
      </w:pPr>
      <w:r w:rsidRPr="007D0210">
        <w:rPr>
          <w:rFonts w:ascii="Times New Roman" w:hAnsi="Times New Roman" w:cs="Times New Roman"/>
          <w:sz w:val="28"/>
          <w:szCs w:val="28"/>
        </w:rPr>
        <w:t>Георгий Тимофеевич Береговой – единственный космонавт, кто удостоен первой звезды Героя за Великую Отечественную войну, а второй — за полёт в косм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10" w:rsidRDefault="009421B5" w:rsidP="007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Георгий Тимофеевич мог очень точно и быстро среагировать на сложные ситуации. </w:t>
      </w:r>
      <w:r w:rsidR="007D0210" w:rsidRPr="007D0210">
        <w:rPr>
          <w:rFonts w:ascii="Times New Roman" w:hAnsi="Times New Roman" w:cs="Times New Roman"/>
          <w:sz w:val="28"/>
          <w:szCs w:val="28"/>
        </w:rPr>
        <w:t>За годы войны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7D0210" w:rsidRPr="007D0210">
        <w:rPr>
          <w:rFonts w:ascii="Times New Roman" w:hAnsi="Times New Roman" w:cs="Times New Roman"/>
          <w:sz w:val="28"/>
          <w:szCs w:val="28"/>
        </w:rPr>
        <w:t xml:space="preserve"> совершил 186 боевых вылетов. Однажды его эскадрилью атаковали немецкие истребители. У штурмовиков было мало шансов выжить в воздушном бою. Береговой среагировал моментально – он увел свои самолеты на минимальную высоту до 1.5 м от земли, и немцы не смогли их преследовать. Эскадрилья без потерь вернулась на базу.</w:t>
      </w:r>
    </w:p>
    <w:p w:rsidR="009421B5" w:rsidRDefault="009421B5" w:rsidP="007D0210">
      <w:pPr>
        <w:rPr>
          <w:rFonts w:ascii="Times New Roman" w:hAnsi="Times New Roman" w:cs="Times New Roman"/>
          <w:sz w:val="28"/>
          <w:szCs w:val="28"/>
        </w:rPr>
      </w:pPr>
      <w:r w:rsidRPr="009421B5">
        <w:rPr>
          <w:rFonts w:ascii="Times New Roman" w:hAnsi="Times New Roman" w:cs="Times New Roman"/>
          <w:sz w:val="28"/>
          <w:szCs w:val="28"/>
        </w:rPr>
        <w:t>Георгий Тимофеевич Береговой был самым старшим в отряде космонавтов. Он дважды подавал рапорт с просьбой о зачислении в отряд. Кандидатов отбирали в возрасте от 25 до 30 лет, а ему уже было 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осмонавт никогда не отчаивался и не сдавался. </w:t>
      </w:r>
      <w:r w:rsidRPr="009421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ргий Тимофеевич</w:t>
      </w:r>
      <w:r w:rsidRPr="009421B5">
        <w:rPr>
          <w:rFonts w:ascii="Times New Roman" w:hAnsi="Times New Roman" w:cs="Times New Roman"/>
          <w:sz w:val="28"/>
          <w:szCs w:val="28"/>
        </w:rPr>
        <w:t xml:space="preserve"> был ростом 181 см и весом в 90 кг. А нормативы были: рост не более 170 см и вес не более 80 кг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9421B5">
        <w:rPr>
          <w:rFonts w:ascii="Times New Roman" w:hAnsi="Times New Roman" w:cs="Times New Roman"/>
          <w:sz w:val="28"/>
          <w:szCs w:val="28"/>
        </w:rPr>
        <w:t xml:space="preserve"> не умел плавать и держал это в секрете. Поэтому после отбоя на тренировочной базе крался к вышке с бассейном, прыгал, захлебывался в воде, но плавать научи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F4C">
        <w:rPr>
          <w:rFonts w:ascii="Times New Roman" w:hAnsi="Times New Roman" w:cs="Times New Roman"/>
          <w:sz w:val="28"/>
          <w:szCs w:val="28"/>
        </w:rPr>
        <w:t>Ребята, легко ли освоить что-то с нуля, чтобы преуспеть в работе?</w:t>
      </w:r>
    </w:p>
    <w:p w:rsidR="00052F4C" w:rsidRDefault="00052F4C" w:rsidP="009421B5">
      <w:pPr>
        <w:rPr>
          <w:rFonts w:ascii="Times New Roman" w:hAnsi="Times New Roman" w:cs="Times New Roman"/>
          <w:sz w:val="28"/>
          <w:szCs w:val="28"/>
        </w:rPr>
      </w:pPr>
      <w:r w:rsidRPr="00052F4C">
        <w:rPr>
          <w:rFonts w:ascii="Times New Roman" w:hAnsi="Times New Roman" w:cs="Times New Roman"/>
          <w:sz w:val="28"/>
          <w:szCs w:val="28"/>
          <w:u w:val="single"/>
        </w:rPr>
        <w:t>Предполагаемый ответ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нет, это очень сложно, необходимо много тренироваться, чтобы освоить тот или иной навык. Если обучающиеся дадут ответ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знаем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учитель может предложить вспомнить ситуации, связанные с жизненным опытом обучающихся: легко ли было 1 сентября пойти в 1 класс? Легко ли было научиться читать? Легко ли осваивать новый вид спорта?</w:t>
      </w:r>
    </w:p>
    <w:p w:rsid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 w:rsidRPr="009421B5">
        <w:rPr>
          <w:rFonts w:ascii="Times New Roman" w:hAnsi="Times New Roman" w:cs="Times New Roman"/>
          <w:sz w:val="28"/>
          <w:szCs w:val="28"/>
        </w:rPr>
        <w:t xml:space="preserve">Свой первый космический полёт Георгий Тимофеевич Береговой совершил с 26 по 30 октября 1968 года </w:t>
      </w:r>
      <w:r w:rsidR="002C077E">
        <w:rPr>
          <w:rFonts w:ascii="Times New Roman" w:hAnsi="Times New Roman" w:cs="Times New Roman"/>
          <w:sz w:val="28"/>
          <w:szCs w:val="28"/>
        </w:rPr>
        <w:t>на космическом корабле «Союз-3».</w:t>
      </w:r>
    </w:p>
    <w:p w:rsidR="009421B5" w:rsidRPr="009421B5" w:rsidRDefault="009421B5" w:rsidP="009421B5">
      <w:pPr>
        <w:rPr>
          <w:rFonts w:ascii="Times New Roman" w:hAnsi="Times New Roman" w:cs="Times New Roman"/>
          <w:b/>
          <w:sz w:val="28"/>
          <w:szCs w:val="28"/>
        </w:rPr>
      </w:pPr>
      <w:r w:rsidRPr="009421B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9F4">
        <w:rPr>
          <w:rFonts w:ascii="Times New Roman" w:hAnsi="Times New Roman" w:cs="Times New Roman"/>
          <w:b/>
          <w:sz w:val="28"/>
          <w:szCs w:val="28"/>
        </w:rPr>
        <w:t>9</w:t>
      </w:r>
      <w:r w:rsidRPr="009421B5">
        <w:rPr>
          <w:rFonts w:ascii="Times New Roman" w:hAnsi="Times New Roman" w:cs="Times New Roman"/>
          <w:b/>
          <w:sz w:val="28"/>
          <w:szCs w:val="28"/>
        </w:rPr>
        <w:t>.</w:t>
      </w:r>
    </w:p>
    <w:p w:rsid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 w:rsidRPr="009421B5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ему мы можем научиться у такого удивительного космонавта?</w:t>
      </w:r>
    </w:p>
    <w:p w:rsidR="009421B5" w:rsidRP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421B5">
        <w:rPr>
          <w:rFonts w:ascii="Times New Roman" w:hAnsi="Times New Roman" w:cs="Times New Roman"/>
          <w:sz w:val="28"/>
          <w:szCs w:val="28"/>
        </w:rPr>
        <w:t>ВСЕГДА ИДИ К СВОЕЙ ЦЕЛИ</w:t>
      </w:r>
    </w:p>
    <w:p w:rsidR="009421B5" w:rsidRP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 w:rsidRPr="009421B5">
        <w:rPr>
          <w:rFonts w:ascii="Times New Roman" w:hAnsi="Times New Roman" w:cs="Times New Roman"/>
          <w:sz w:val="28"/>
          <w:szCs w:val="28"/>
        </w:rPr>
        <w:t>Георгию Тимофеевичу Береговому приходилось много работать, чтобы себе и другим доказывать свое право быть тем, кем он хотел быть. Огромное желание достигнуть своей цели, работоспособность и трудолюбие помогли ему стать настоящим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ом! </w:t>
      </w:r>
    </w:p>
    <w:p w:rsidR="009421B5" w:rsidRP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21B5">
        <w:rPr>
          <w:rFonts w:ascii="Times New Roman" w:hAnsi="Times New Roman" w:cs="Times New Roman"/>
          <w:sz w:val="28"/>
          <w:szCs w:val="28"/>
        </w:rPr>
        <w:t>ПОЗНАВАЙ НОВОЕ</w:t>
      </w:r>
    </w:p>
    <w:p w:rsidR="009421B5" w:rsidRP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 w:rsidRPr="009421B5">
        <w:rPr>
          <w:rFonts w:ascii="Times New Roman" w:hAnsi="Times New Roman" w:cs="Times New Roman"/>
          <w:sz w:val="28"/>
          <w:szCs w:val="28"/>
        </w:rPr>
        <w:t xml:space="preserve">Будучи подростком, Георгий Береговой грезил небом так же, как и многие мальчишки. Он со школьных лет упорно осваивал науки – алгебру, </w:t>
      </w:r>
      <w:r w:rsidRPr="009421B5">
        <w:rPr>
          <w:rFonts w:ascii="Times New Roman" w:hAnsi="Times New Roman" w:cs="Times New Roman"/>
          <w:sz w:val="28"/>
          <w:szCs w:val="28"/>
        </w:rPr>
        <w:lastRenderedPageBreak/>
        <w:t>геометрию, черчение, физику. А самое главное – изучал сам устройство самолета. Позже выработанная еще в детстве способность к самообразованию пригодилась ему и в</w:t>
      </w:r>
      <w:r>
        <w:rPr>
          <w:rFonts w:ascii="Times New Roman" w:hAnsi="Times New Roman" w:cs="Times New Roman"/>
          <w:sz w:val="28"/>
          <w:szCs w:val="28"/>
        </w:rPr>
        <w:t xml:space="preserve"> освоении космической техники. </w:t>
      </w:r>
    </w:p>
    <w:p w:rsidR="009421B5" w:rsidRP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21B5">
        <w:rPr>
          <w:rFonts w:ascii="Times New Roman" w:hAnsi="Times New Roman" w:cs="Times New Roman"/>
          <w:sz w:val="28"/>
          <w:szCs w:val="28"/>
        </w:rPr>
        <w:t xml:space="preserve">НЕ БОЙСЯ БРАТЬ ОТВЕТСТВЕННОСТЬ </w:t>
      </w:r>
    </w:p>
    <w:p w:rsid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 w:rsidRPr="009421B5">
        <w:rPr>
          <w:rFonts w:ascii="Times New Roman" w:hAnsi="Times New Roman" w:cs="Times New Roman"/>
          <w:sz w:val="28"/>
          <w:szCs w:val="28"/>
        </w:rPr>
        <w:t>Георгий Береговой, как человек военный, получал приказы от своих командиров. И именно ответственное отношение к делу, четкое понимание поставленной задачи, необходимые для этого знания и умения зарекомендовали Георгия как человека, которому можно было поручать са</w:t>
      </w:r>
      <w:r>
        <w:rPr>
          <w:rFonts w:ascii="Times New Roman" w:hAnsi="Times New Roman" w:cs="Times New Roman"/>
          <w:sz w:val="28"/>
          <w:szCs w:val="28"/>
        </w:rPr>
        <w:t xml:space="preserve">мые рискованные и важные дела. </w:t>
      </w:r>
      <w:r w:rsidRPr="009421B5">
        <w:rPr>
          <w:rFonts w:ascii="Times New Roman" w:hAnsi="Times New Roman" w:cs="Times New Roman"/>
          <w:sz w:val="28"/>
          <w:szCs w:val="28"/>
        </w:rPr>
        <w:t>А это и боевые вылеты, и испытательные полеты на самолетах в мирное время, и полет в космос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еще одна игра на внимательность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оргий Береговой скрывал то, что не умел плавать, но все-таки научился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оргий Береговой был самым младшим в отряде космонавтов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оргий Береговой точно и быстро реагировал на сложные ситуации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еоргий Береговой не был удостоен Звезд Героя.</w:t>
      </w:r>
    </w:p>
    <w:p w:rsidR="00052F4C" w:rsidRDefault="00052F4C" w:rsidP="00942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, ребята! Вы прекрасно справились. Двигаемся дальше.</w:t>
      </w:r>
    </w:p>
    <w:p w:rsidR="009421B5" w:rsidRDefault="009421B5" w:rsidP="009421B5">
      <w:pPr>
        <w:rPr>
          <w:rFonts w:ascii="Times New Roman" w:hAnsi="Times New Roman" w:cs="Times New Roman"/>
          <w:b/>
          <w:sz w:val="28"/>
          <w:szCs w:val="28"/>
        </w:rPr>
      </w:pPr>
      <w:r w:rsidRPr="009421B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9F4">
        <w:rPr>
          <w:rFonts w:ascii="Times New Roman" w:hAnsi="Times New Roman" w:cs="Times New Roman"/>
          <w:b/>
          <w:sz w:val="28"/>
          <w:szCs w:val="28"/>
        </w:rPr>
        <w:t>10</w:t>
      </w:r>
      <w:r w:rsidRPr="009421B5">
        <w:rPr>
          <w:rFonts w:ascii="Times New Roman" w:hAnsi="Times New Roman" w:cs="Times New Roman"/>
          <w:b/>
          <w:sz w:val="28"/>
          <w:szCs w:val="28"/>
        </w:rPr>
        <w:t>.</w:t>
      </w:r>
    </w:p>
    <w:p w:rsid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 w:rsidRPr="009421B5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1B5">
        <w:rPr>
          <w:rFonts w:ascii="Times New Roman" w:hAnsi="Times New Roman" w:cs="Times New Roman"/>
          <w:sz w:val="28"/>
          <w:szCs w:val="28"/>
        </w:rPr>
        <w:t>Владимира Александровича Джанибеков</w:t>
      </w:r>
      <w:r>
        <w:rPr>
          <w:rFonts w:ascii="Times New Roman" w:hAnsi="Times New Roman" w:cs="Times New Roman"/>
          <w:sz w:val="28"/>
          <w:szCs w:val="28"/>
        </w:rPr>
        <w:t>а по праву можно назвать настоящим космическим спасателем. Он с невероятной ловкостью мог решать даже самые сложные задачи.</w:t>
      </w:r>
    </w:p>
    <w:p w:rsidR="009421B5" w:rsidRDefault="009421B5" w:rsidP="009421B5">
      <w:pPr>
        <w:rPr>
          <w:rFonts w:ascii="Times New Roman" w:hAnsi="Times New Roman" w:cs="Times New Roman"/>
          <w:sz w:val="28"/>
          <w:szCs w:val="28"/>
        </w:rPr>
      </w:pPr>
      <w:r w:rsidRPr="009421B5">
        <w:rPr>
          <w:rFonts w:ascii="Times New Roman" w:hAnsi="Times New Roman" w:cs="Times New Roman"/>
          <w:sz w:val="28"/>
          <w:szCs w:val="28"/>
        </w:rPr>
        <w:t>Владимир Александрович Джанибеков первым установил мировой рекорд, побывав на орбите</w:t>
      </w:r>
      <w:r w:rsidR="008774BE">
        <w:rPr>
          <w:rFonts w:ascii="Times New Roman" w:hAnsi="Times New Roman" w:cs="Times New Roman"/>
          <w:sz w:val="28"/>
          <w:szCs w:val="28"/>
        </w:rPr>
        <w:t xml:space="preserve"> 5 раз в роли командира корабля</w:t>
      </w:r>
      <w:r w:rsidRPr="00942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считаете, о чем </w:t>
      </w:r>
      <w:r w:rsidR="000F3997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 тот факт, что именно Владимир Александрович все 5 раз был командиром экипажа?</w:t>
      </w:r>
    </w:p>
    <w:p w:rsidR="009421B5" w:rsidRDefault="002C077E" w:rsidP="009421B5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  <w:u w:val="single"/>
        </w:rPr>
        <w:t>Предполагаемый ответ обучающих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том, что ему доверяли, он мог решать сложные задачи, руководить работой целого коллектива, ответственный, серьезный человек. Если обучающиеся дадут ответ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знаем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учитель может предложить вспомнить историю Юрия Гагарина, который был капитаном команды по баскетболу: какими качествами должен обладать лидер? </w:t>
      </w:r>
    </w:p>
    <w:p w:rsidR="002C077E" w:rsidRPr="002C077E" w:rsidRDefault="002C077E" w:rsidP="009421B5">
      <w:pPr>
        <w:rPr>
          <w:rFonts w:ascii="Times New Roman" w:hAnsi="Times New Roman" w:cs="Times New Roman"/>
          <w:sz w:val="28"/>
          <w:szCs w:val="28"/>
        </w:rPr>
      </w:pPr>
      <w:r w:rsidRPr="002C077E">
        <w:rPr>
          <w:rFonts w:ascii="Times New Roman" w:hAnsi="Times New Roman" w:cs="Times New Roman"/>
          <w:sz w:val="28"/>
          <w:szCs w:val="28"/>
        </w:rPr>
        <w:t xml:space="preserve">Владимир Джанибеков был направлен на спасение неуправляемой станции «Салют-7». Станция не отвечала командам с Земли и могла в любой момент </w:t>
      </w:r>
      <w:r w:rsidRPr="002C077E">
        <w:rPr>
          <w:rFonts w:ascii="Times New Roman" w:hAnsi="Times New Roman" w:cs="Times New Roman"/>
          <w:sz w:val="28"/>
          <w:szCs w:val="28"/>
        </w:rPr>
        <w:lastRenderedPageBreak/>
        <w:t>сойти с орбиты. Ему удалось успешно совершить ручную стыковку с неконтролируемой станцией. Этот полет считается одной из самых сложных технических операций в истории мировой космонавтики.</w:t>
      </w:r>
    </w:p>
    <w:p w:rsidR="009421B5" w:rsidRDefault="002C077E" w:rsidP="009421B5">
      <w:pPr>
        <w:rPr>
          <w:rFonts w:ascii="Times New Roman" w:hAnsi="Times New Roman" w:cs="Times New Roman"/>
          <w:sz w:val="28"/>
          <w:szCs w:val="28"/>
        </w:rPr>
      </w:pPr>
      <w:r w:rsidRPr="002C077E">
        <w:rPr>
          <w:rFonts w:ascii="Times New Roman" w:hAnsi="Times New Roman" w:cs="Times New Roman"/>
          <w:sz w:val="28"/>
          <w:szCs w:val="28"/>
        </w:rPr>
        <w:t>Будущий космонавт в детстве не отличался крепким здоровьем, тем не менее желание стать лётчиком было таким сильным, что маленький Володя вёл изнурительную борьбу за свою мечту. Занялся легкой атлетикой, фехтованием, борьбой, тяжелой атлетикой.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вспомним, а какой космонавт не умел плавать, тщательно это скрывал, а ночью тренировался? Что общего у этих двух космонавтов?</w:t>
      </w:r>
    </w:p>
    <w:p w:rsidR="002C077E" w:rsidRDefault="002C077E" w:rsidP="009421B5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  <w:u w:val="single"/>
        </w:rPr>
        <w:t>Предполагаемый ответ обучающих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Т. Береговой, они оба не отказались от желания покорять сложную, но интересную профессию, поэтому очень много работали, справляясь с трудностями. Если обучающиеся дадут ответ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знаем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учитель может предложить команде, отвечающей за изучение биографии Г.Т. Берегового, напомнить остальным о его жизненном пути, можно предложить вспомнить, как именно он боролся с трудностями, связанными с возрастом, с неумением плавать.</w:t>
      </w:r>
    </w:p>
    <w:p w:rsidR="002C077E" w:rsidRDefault="002C077E" w:rsidP="00052F4C">
      <w:pPr>
        <w:rPr>
          <w:rFonts w:ascii="Times New Roman" w:hAnsi="Times New Roman" w:cs="Times New Roman"/>
          <w:sz w:val="28"/>
          <w:szCs w:val="28"/>
        </w:rPr>
      </w:pPr>
      <w:r w:rsidRPr="002C077E">
        <w:rPr>
          <w:rFonts w:ascii="Times New Roman" w:hAnsi="Times New Roman" w:cs="Times New Roman"/>
          <w:sz w:val="28"/>
          <w:szCs w:val="28"/>
        </w:rPr>
        <w:t xml:space="preserve">На </w:t>
      </w:r>
      <w:r w:rsidR="00AC574D">
        <w:rPr>
          <w:rFonts w:ascii="Times New Roman" w:hAnsi="Times New Roman" w:cs="Times New Roman"/>
          <w:sz w:val="28"/>
          <w:szCs w:val="28"/>
        </w:rPr>
        <w:t>космической</w:t>
      </w:r>
      <w:r w:rsidRPr="002C077E">
        <w:rPr>
          <w:rFonts w:ascii="Times New Roman" w:hAnsi="Times New Roman" w:cs="Times New Roman"/>
          <w:sz w:val="28"/>
          <w:szCs w:val="28"/>
        </w:rPr>
        <w:t xml:space="preserve"> станции Владимир Джанибеков вывел новый вид хлопчатника. Космонавт брал с собой на станцию семена хлопка, которые в космосе дали ростки, а пос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077E">
        <w:rPr>
          <w:rFonts w:ascii="Times New Roman" w:hAnsi="Times New Roman" w:cs="Times New Roman"/>
          <w:sz w:val="28"/>
          <w:szCs w:val="28"/>
        </w:rPr>
        <w:t xml:space="preserve"> вернулись на Землю. Позднее из этих семян был получен новы сорт хлопка, длина волокна которого превышает в 2 раза длину самого ценного с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7E" w:rsidRPr="00336351" w:rsidRDefault="002C077E" w:rsidP="009421B5">
      <w:pPr>
        <w:rPr>
          <w:rFonts w:ascii="Times New Roman" w:hAnsi="Times New Roman" w:cs="Times New Roman"/>
          <w:b/>
          <w:sz w:val="28"/>
          <w:szCs w:val="28"/>
        </w:rPr>
      </w:pPr>
      <w:r w:rsidRPr="0033635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059F4">
        <w:rPr>
          <w:rFonts w:ascii="Times New Roman" w:hAnsi="Times New Roman" w:cs="Times New Roman"/>
          <w:b/>
          <w:sz w:val="28"/>
          <w:szCs w:val="28"/>
        </w:rPr>
        <w:t>11</w:t>
      </w:r>
      <w:r w:rsidRPr="00336351">
        <w:rPr>
          <w:rFonts w:ascii="Times New Roman" w:hAnsi="Times New Roman" w:cs="Times New Roman"/>
          <w:b/>
          <w:sz w:val="28"/>
          <w:szCs w:val="28"/>
        </w:rPr>
        <w:t>.</w:t>
      </w:r>
    </w:p>
    <w:p w:rsidR="002C077E" w:rsidRDefault="002C077E" w:rsidP="009421B5">
      <w:pPr>
        <w:rPr>
          <w:rFonts w:ascii="Times New Roman" w:hAnsi="Times New Roman" w:cs="Times New Roman"/>
          <w:sz w:val="28"/>
          <w:szCs w:val="28"/>
        </w:rPr>
      </w:pPr>
      <w:r w:rsidRPr="002C077E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ему нас может научить история Владимира Джанибекова? Какие его цитаты могут нам помочь справляться с жизненными трудностями?</w:t>
      </w:r>
    </w:p>
    <w:p w:rsidR="002C077E" w:rsidRPr="002C077E" w:rsidRDefault="002C077E" w:rsidP="002C0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077E">
        <w:rPr>
          <w:rFonts w:ascii="Times New Roman" w:hAnsi="Times New Roman" w:cs="Times New Roman"/>
          <w:sz w:val="28"/>
          <w:szCs w:val="28"/>
        </w:rPr>
        <w:t>СОМНЕВАЙСЯ И ВЕРЬ</w:t>
      </w:r>
    </w:p>
    <w:p w:rsidR="002C077E" w:rsidRPr="002C077E" w:rsidRDefault="00336351" w:rsidP="002C077E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</w:rPr>
        <w:t>«</w:t>
      </w:r>
      <w:r w:rsidR="002C077E" w:rsidRPr="002C077E">
        <w:rPr>
          <w:rFonts w:ascii="Times New Roman" w:hAnsi="Times New Roman" w:cs="Times New Roman"/>
          <w:sz w:val="28"/>
          <w:szCs w:val="28"/>
        </w:rPr>
        <w:t>Сомневайся и верь! Этой формулы нет в учебниках, но без неё не решить ни одной задачи в жизни. Сомневайся, что все острова, звезды и законы уже открыты. И верь, что тебе предстоит их откры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077E" w:rsidRPr="002C077E" w:rsidRDefault="002C077E" w:rsidP="002C077E">
      <w:pPr>
        <w:rPr>
          <w:rFonts w:ascii="Times New Roman" w:hAnsi="Times New Roman" w:cs="Times New Roman"/>
          <w:sz w:val="28"/>
          <w:szCs w:val="28"/>
        </w:rPr>
      </w:pPr>
      <w:r w:rsidRPr="002C077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77E">
        <w:rPr>
          <w:rFonts w:ascii="Times New Roman" w:hAnsi="Times New Roman" w:cs="Times New Roman"/>
          <w:sz w:val="28"/>
          <w:szCs w:val="28"/>
        </w:rPr>
        <w:t>РАБОТАЙ НА СОВЕСТЬ</w:t>
      </w:r>
    </w:p>
    <w:p w:rsidR="002C077E" w:rsidRPr="002C077E" w:rsidRDefault="00336351" w:rsidP="002C077E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</w:rPr>
        <w:t>«</w:t>
      </w:r>
      <w:r w:rsidR="002C077E" w:rsidRPr="002C077E">
        <w:rPr>
          <w:rFonts w:ascii="Times New Roman" w:hAnsi="Times New Roman" w:cs="Times New Roman"/>
          <w:sz w:val="28"/>
          <w:szCs w:val="28"/>
        </w:rPr>
        <w:t>На мой взгляд, творить означает, прежде всего, работать на совесть. Каждодневные кропотливые поиски, иногда долгие, иногда даже монотонные, изнурительный труд, помогающий достичь результата - это тож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077E" w:rsidRPr="002C077E" w:rsidRDefault="002C077E" w:rsidP="002C077E">
      <w:pPr>
        <w:rPr>
          <w:rFonts w:ascii="Times New Roman" w:hAnsi="Times New Roman" w:cs="Times New Roman"/>
          <w:sz w:val="28"/>
          <w:szCs w:val="28"/>
        </w:rPr>
      </w:pPr>
      <w:r w:rsidRPr="002C077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77E">
        <w:rPr>
          <w:rFonts w:ascii="Times New Roman" w:hAnsi="Times New Roman" w:cs="Times New Roman"/>
          <w:sz w:val="28"/>
          <w:szCs w:val="28"/>
        </w:rPr>
        <w:t xml:space="preserve"> РАДУЙСЯ ЖИЗНИ</w:t>
      </w:r>
    </w:p>
    <w:p w:rsidR="009421B5" w:rsidRDefault="00336351" w:rsidP="002C077E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C077E" w:rsidRPr="002C077E">
        <w:rPr>
          <w:rFonts w:ascii="Times New Roman" w:hAnsi="Times New Roman" w:cs="Times New Roman"/>
          <w:sz w:val="28"/>
          <w:szCs w:val="28"/>
        </w:rPr>
        <w:t>По возвращении на Землю многое в людях меняется. Начинаешь понимать, что каждый из людей должен считать себя счастливым человеком, независимо от своего положения в обществе и всех других обстоятельств. Счастливым от того, что он просто живет, что ему выпала такая редкая, по-видимому, удача: прожить какой-то период времени и что-то за это время сдел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как мы запомнили историю Владимира Джанибекова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ладимир Джанибеков не справился со стыковкой со станцией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лют-7»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ладимир Джанибеков во время всех своих полетов был командиром экипажа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ладимир Джанибеков не отличался крепким здоровьем, однако приложил все усилия, чтобы стать космонавтом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ладимир Джанибеков смог вывести на космической станции новый сорт роз.</w:t>
      </w:r>
    </w:p>
    <w:p w:rsidR="00052F4C" w:rsidRDefault="00052F4C" w:rsidP="002C0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м личность следующего космонавта!</w:t>
      </w:r>
    </w:p>
    <w:p w:rsidR="007D0210" w:rsidRPr="00336351" w:rsidRDefault="00336351" w:rsidP="00547266">
      <w:pPr>
        <w:rPr>
          <w:rFonts w:ascii="Times New Roman" w:hAnsi="Times New Roman" w:cs="Times New Roman"/>
          <w:b/>
          <w:sz w:val="28"/>
          <w:szCs w:val="28"/>
        </w:rPr>
      </w:pPr>
      <w:r w:rsidRPr="00336351">
        <w:rPr>
          <w:rFonts w:ascii="Times New Roman" w:hAnsi="Times New Roman" w:cs="Times New Roman"/>
          <w:b/>
          <w:sz w:val="28"/>
          <w:szCs w:val="28"/>
        </w:rPr>
        <w:t>Слайд 1</w:t>
      </w:r>
      <w:r w:rsidR="005059F4">
        <w:rPr>
          <w:rFonts w:ascii="Times New Roman" w:hAnsi="Times New Roman" w:cs="Times New Roman"/>
          <w:b/>
          <w:sz w:val="28"/>
          <w:szCs w:val="28"/>
        </w:rPr>
        <w:t>2</w:t>
      </w:r>
      <w:r w:rsidRPr="00336351">
        <w:rPr>
          <w:rFonts w:ascii="Times New Roman" w:hAnsi="Times New Roman" w:cs="Times New Roman"/>
          <w:b/>
          <w:sz w:val="28"/>
          <w:szCs w:val="28"/>
        </w:rPr>
        <w:t>.</w:t>
      </w:r>
    </w:p>
    <w:p w:rsidR="00336351" w:rsidRDefault="00336351" w:rsidP="00547266">
      <w:pPr>
        <w:rPr>
          <w:rFonts w:ascii="Times New Roman" w:hAnsi="Times New Roman" w:cs="Times New Roman"/>
          <w:sz w:val="28"/>
          <w:szCs w:val="28"/>
        </w:rPr>
      </w:pPr>
      <w:r w:rsidRPr="00336351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336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м, что самым молодым космонавтом планеты является Герман Титов. А вот самым молодым космонавтом, отправившимся на Международную космическую станцию, является Иван Викторович Вагнер. Уже на станции он отпраздновал свое 35-летие!</w:t>
      </w:r>
    </w:p>
    <w:p w:rsidR="00336351" w:rsidRDefault="00336351" w:rsidP="00086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Викторович провел свое детство в 40 км. от космодрома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лесецк», видел запуски ракет. Мечтал стать палеонтологом, изучать прошлое, а стал космонавтом. Интересоваться этой удивительной профессией начал в старших классах. </w:t>
      </w:r>
    </w:p>
    <w:p w:rsidR="00336351" w:rsidRDefault="00336351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Вагнер смог на станции найти утечку воздуха в переходном отсеке за неделю до возвращения на Землю! Для поиска микротрещины он воспользовался вскрытым чайным пакетиком: с помощью частичек чая, двигающихся при очень малом потоке воздуха, он справился с задачей. Находчивость – одна из черт характера Ивана Викторовича.</w:t>
      </w:r>
    </w:p>
    <w:p w:rsidR="00336351" w:rsidRDefault="00336351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правился в свой первый полет, будучи членом дублирующего экипажа. В феврале 2020 г. космонавты Николай Тихонов и Андрей Бабкин были заменены на дублеров: Анатолия Иванишина и Ивана Вагнера. Ребята, дублер – важный человек в экипаже?</w:t>
      </w:r>
    </w:p>
    <w:p w:rsidR="00336351" w:rsidRDefault="00336351" w:rsidP="00336351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полагаемый ответ обучающих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поскольку этот человек тоже проходит космическую подготовку. С космонавтами может что-то произойти, поэтому подготовка дублеров является очень важной составляющей. Если обучающиеся дадут ответ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знаем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учитель может предложить порассуждать, какую роль выполняет дублер: второстепенную или он является таким же специалистом, как и основной состав космонавтов?</w:t>
      </w:r>
    </w:p>
    <w:p w:rsidR="00336351" w:rsidRDefault="00336351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олета он регулярно брал дополнительную работу, трудился даже во время отдыха. Провел целых 48 экспериментов! </w:t>
      </w:r>
    </w:p>
    <w:p w:rsidR="00336351" w:rsidRPr="00D36D31" w:rsidRDefault="00336351" w:rsidP="00336351">
      <w:pPr>
        <w:rPr>
          <w:rFonts w:ascii="Times New Roman" w:hAnsi="Times New Roman" w:cs="Times New Roman"/>
          <w:b/>
          <w:sz w:val="28"/>
          <w:szCs w:val="28"/>
        </w:rPr>
      </w:pPr>
      <w:r w:rsidRPr="00D36D31">
        <w:rPr>
          <w:rFonts w:ascii="Times New Roman" w:hAnsi="Times New Roman" w:cs="Times New Roman"/>
          <w:b/>
          <w:sz w:val="28"/>
          <w:szCs w:val="28"/>
        </w:rPr>
        <w:t>Слайд 1</w:t>
      </w:r>
      <w:r w:rsidR="005059F4">
        <w:rPr>
          <w:rFonts w:ascii="Times New Roman" w:hAnsi="Times New Roman" w:cs="Times New Roman"/>
          <w:b/>
          <w:sz w:val="28"/>
          <w:szCs w:val="28"/>
        </w:rPr>
        <w:t>3</w:t>
      </w:r>
      <w:r w:rsidRPr="00D36D31">
        <w:rPr>
          <w:rFonts w:ascii="Times New Roman" w:hAnsi="Times New Roman" w:cs="Times New Roman"/>
          <w:b/>
          <w:sz w:val="28"/>
          <w:szCs w:val="28"/>
        </w:rPr>
        <w:t>.</w:t>
      </w:r>
    </w:p>
    <w:p w:rsidR="00336351" w:rsidRDefault="00336351" w:rsidP="00336351">
      <w:pPr>
        <w:rPr>
          <w:rFonts w:ascii="Times New Roman" w:hAnsi="Times New Roman" w:cs="Times New Roman"/>
          <w:sz w:val="28"/>
          <w:szCs w:val="28"/>
        </w:rPr>
      </w:pPr>
      <w:r w:rsidRPr="00336351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есколько уроков от космонавта Ивана Вагнера:</w:t>
      </w:r>
    </w:p>
    <w:p w:rsidR="00336351" w:rsidRDefault="00336351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ТОВЬСЯ УСЕРДНО, ДАЖЕ ЕСЛИ ТЫ В</w:t>
      </w:r>
      <w:r w:rsidR="00D36D31">
        <w:rPr>
          <w:rFonts w:ascii="Times New Roman" w:hAnsi="Times New Roman" w:cs="Times New Roman"/>
          <w:sz w:val="28"/>
          <w:szCs w:val="28"/>
        </w:rPr>
        <w:t xml:space="preserve"> ЗАПАСЕ</w:t>
      </w:r>
    </w:p>
    <w:p w:rsidR="00336351" w:rsidRDefault="00336351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Викторович сдал все полетные испытания только на отлично, двигался к своей цели, будучи дублером.</w:t>
      </w:r>
    </w:p>
    <w:p w:rsidR="00336351" w:rsidRPr="00336351" w:rsidRDefault="00336351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РПЕНИЕ –</w:t>
      </w:r>
      <w:r w:rsidR="00D36D31">
        <w:rPr>
          <w:rFonts w:ascii="Times New Roman" w:hAnsi="Times New Roman" w:cs="Times New Roman"/>
          <w:sz w:val="28"/>
          <w:szCs w:val="28"/>
        </w:rPr>
        <w:t xml:space="preserve"> ЗАЛОГ УСПЕХА</w:t>
      </w:r>
    </w:p>
    <w:p w:rsidR="00336351" w:rsidRDefault="00336351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го первого полета Иван Вагнер ждал 9,5 лет. </w:t>
      </w:r>
      <w:r w:rsidR="00D36D31">
        <w:rPr>
          <w:rFonts w:ascii="Times New Roman" w:hAnsi="Times New Roman" w:cs="Times New Roman"/>
          <w:sz w:val="28"/>
          <w:szCs w:val="28"/>
        </w:rPr>
        <w:t>Он и сейчас называет терпение одним из главных качеств космонавта.</w:t>
      </w:r>
    </w:p>
    <w:p w:rsidR="00D36D31" w:rsidRDefault="00D36D31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УЙ СМЕКАЛКУ</w:t>
      </w:r>
    </w:p>
    <w:p w:rsidR="00D36D31" w:rsidRDefault="00D36D31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убедились, что Иван без труда может найти неординарное решение для сложных задач: это качество будет полезно любому из нас.</w:t>
      </w:r>
    </w:p>
    <w:p w:rsidR="00052F4C" w:rsidRDefault="00052F4C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знания!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ван Вагнер </w:t>
      </w:r>
      <w:r w:rsidR="000860F7">
        <w:rPr>
          <w:rFonts w:ascii="Times New Roman" w:hAnsi="Times New Roman" w:cs="Times New Roman"/>
          <w:sz w:val="28"/>
          <w:szCs w:val="28"/>
        </w:rPr>
        <w:t xml:space="preserve">вырос неподалеку от космодрома </w:t>
      </w:r>
      <w:r w:rsidR="000860F7" w:rsidRPr="00FD30FB">
        <w:rPr>
          <w:rFonts w:ascii="Times New Roman" w:hAnsi="Times New Roman" w:cs="Times New Roman"/>
          <w:sz w:val="28"/>
          <w:szCs w:val="28"/>
        </w:rPr>
        <w:t>«</w:t>
      </w:r>
      <w:r w:rsidR="000860F7">
        <w:rPr>
          <w:rFonts w:ascii="Times New Roman" w:hAnsi="Times New Roman" w:cs="Times New Roman"/>
          <w:sz w:val="28"/>
          <w:szCs w:val="28"/>
        </w:rPr>
        <w:t>Плесецк», видел старты ракет.</w:t>
      </w:r>
    </w:p>
    <w:p w:rsidR="000860F7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ван Вагнер </w:t>
      </w:r>
      <w:r w:rsidR="000860F7">
        <w:rPr>
          <w:rFonts w:ascii="Times New Roman" w:hAnsi="Times New Roman" w:cs="Times New Roman"/>
          <w:sz w:val="28"/>
          <w:szCs w:val="28"/>
        </w:rPr>
        <w:t>не смог найти утечку воздуха в переходном отсеке станции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ван Вагнер </w:t>
      </w:r>
      <w:r w:rsidR="000860F7">
        <w:rPr>
          <w:rFonts w:ascii="Times New Roman" w:hAnsi="Times New Roman" w:cs="Times New Roman"/>
          <w:sz w:val="28"/>
          <w:szCs w:val="28"/>
        </w:rPr>
        <w:t>входил в основной экипаж, а не в дублирующий.</w:t>
      </w:r>
    </w:p>
    <w:p w:rsidR="00052F4C" w:rsidRDefault="00052F4C" w:rsidP="000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ван Вагнер </w:t>
      </w:r>
      <w:r w:rsidR="000860F7">
        <w:rPr>
          <w:rFonts w:ascii="Times New Roman" w:hAnsi="Times New Roman" w:cs="Times New Roman"/>
          <w:sz w:val="28"/>
          <w:szCs w:val="28"/>
        </w:rPr>
        <w:t>не был отличником во время обучения и сдачи экзаменов.</w:t>
      </w:r>
    </w:p>
    <w:p w:rsidR="00052F4C" w:rsidRDefault="000860F7" w:rsidP="0033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 работа!</w:t>
      </w:r>
    </w:p>
    <w:p w:rsidR="00D36D31" w:rsidRDefault="00D36D31" w:rsidP="00336351">
      <w:pPr>
        <w:rPr>
          <w:rFonts w:ascii="Times New Roman" w:hAnsi="Times New Roman" w:cs="Times New Roman"/>
          <w:b/>
          <w:sz w:val="28"/>
          <w:szCs w:val="28"/>
        </w:rPr>
      </w:pPr>
      <w:r w:rsidRPr="00D36D31">
        <w:rPr>
          <w:rFonts w:ascii="Times New Roman" w:hAnsi="Times New Roman" w:cs="Times New Roman"/>
          <w:b/>
          <w:sz w:val="28"/>
          <w:szCs w:val="28"/>
        </w:rPr>
        <w:t>Слайд 1</w:t>
      </w:r>
      <w:r w:rsidR="005059F4">
        <w:rPr>
          <w:rFonts w:ascii="Times New Roman" w:hAnsi="Times New Roman" w:cs="Times New Roman"/>
          <w:b/>
          <w:sz w:val="28"/>
          <w:szCs w:val="28"/>
        </w:rPr>
        <w:t>4</w:t>
      </w:r>
      <w:r w:rsidRPr="00D36D31">
        <w:rPr>
          <w:rFonts w:ascii="Times New Roman" w:hAnsi="Times New Roman" w:cs="Times New Roman"/>
          <w:b/>
          <w:sz w:val="28"/>
          <w:szCs w:val="28"/>
        </w:rPr>
        <w:t>.</w:t>
      </w:r>
    </w:p>
    <w:p w:rsidR="00D36D31" w:rsidRDefault="00D36D31" w:rsidP="00336351">
      <w:pPr>
        <w:rPr>
          <w:rFonts w:ascii="Times New Roman" w:hAnsi="Times New Roman" w:cs="Times New Roman"/>
          <w:sz w:val="28"/>
          <w:szCs w:val="28"/>
        </w:rPr>
      </w:pPr>
      <w:r w:rsidRPr="00D36D31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говорим о 5-й женщине-космонавте России, о женщине, которая вдохновила многих девочек смело двигаться к мечте о космосе – об Анне Юрь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36D31" w:rsidRDefault="00D36D31" w:rsidP="00336351">
      <w:pPr>
        <w:rPr>
          <w:rFonts w:ascii="Times New Roman" w:hAnsi="Times New Roman" w:cs="Times New Roman"/>
          <w:sz w:val="28"/>
          <w:szCs w:val="28"/>
        </w:rPr>
      </w:pPr>
      <w:r w:rsidRPr="00D36D31">
        <w:rPr>
          <w:rFonts w:ascii="Times New Roman" w:hAnsi="Times New Roman" w:cs="Times New Roman"/>
          <w:sz w:val="28"/>
          <w:szCs w:val="28"/>
        </w:rPr>
        <w:lastRenderedPageBreak/>
        <w:t xml:space="preserve">Анна </w:t>
      </w:r>
      <w:proofErr w:type="spellStart"/>
      <w:r w:rsidRPr="00D36D31"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 w:rsidRPr="00D36D31">
        <w:rPr>
          <w:rFonts w:ascii="Times New Roman" w:hAnsi="Times New Roman" w:cs="Times New Roman"/>
          <w:sz w:val="28"/>
          <w:szCs w:val="28"/>
        </w:rPr>
        <w:t xml:space="preserve"> училась в новосибирской школе №29, в специальном классе «Юный спасатель». Активно поддерживает связь со школой – учителями и учениками. Учителя отмечали и жажду знаний, и силу характера, и женственность Ан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31" w:rsidRDefault="00D36D31" w:rsidP="00336351">
      <w:pPr>
        <w:rPr>
          <w:rFonts w:ascii="Times New Roman" w:hAnsi="Times New Roman" w:cs="Times New Roman"/>
          <w:sz w:val="28"/>
          <w:szCs w:val="28"/>
        </w:rPr>
      </w:pPr>
      <w:r w:rsidRPr="00D36D31">
        <w:rPr>
          <w:rFonts w:ascii="Times New Roman" w:hAnsi="Times New Roman" w:cs="Times New Roman"/>
          <w:sz w:val="28"/>
          <w:szCs w:val="28"/>
        </w:rPr>
        <w:t>До зачисления в отряд космонавтов Анна Юрьевна сменила несколько профессий. Она была инженером-гидротехником, экономистом-менеджером, программным директором радиостанции, спасателем, инструктором по обучению населения основам первой медицинской помощи.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считаете, такое количество освоенных профессий помогало Анне во время полета?</w:t>
      </w:r>
    </w:p>
    <w:p w:rsid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 w:rsidRPr="00FD30FB">
        <w:rPr>
          <w:rFonts w:ascii="Times New Roman" w:hAnsi="Times New Roman" w:cs="Times New Roman"/>
          <w:sz w:val="28"/>
          <w:szCs w:val="28"/>
          <w:u w:val="single"/>
        </w:rPr>
        <w:t>Предполагаемый ответ обучающих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C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поскольку космический полет – это разнообразная работа, связанная и с наукой, и с общением с людьми, и с решением технических задач. Если обучающиеся дадут ответ </w:t>
      </w:r>
      <w:r w:rsidRPr="00FD30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знаем</w:t>
      </w:r>
      <w:r w:rsidRPr="00FD3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учитель может предложить порассуждать, как именно та или иная профессия Анны может помочь в космосе.</w:t>
      </w:r>
    </w:p>
    <w:p w:rsidR="00D36D31" w:rsidRP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 w:rsidRPr="00D36D31">
        <w:rPr>
          <w:rFonts w:ascii="Times New Roman" w:hAnsi="Times New Roman" w:cs="Times New Roman"/>
          <w:sz w:val="28"/>
          <w:szCs w:val="28"/>
        </w:rPr>
        <w:t>Об отборе в отряд космонавтов рассказала только супругу, который сам был участником отбора в 2018 году. В Звёздный городок прибыла вместе с ним. Это яркий пример поддержки друг друга в сложных ситуациях.</w:t>
      </w:r>
    </w:p>
    <w:p w:rsidR="00D36D31" w:rsidRP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 w:rsidRPr="00D36D31">
        <w:rPr>
          <w:rFonts w:ascii="Times New Roman" w:hAnsi="Times New Roman" w:cs="Times New Roman"/>
          <w:sz w:val="28"/>
          <w:szCs w:val="28"/>
        </w:rPr>
        <w:t>Предпочитает экстремальные виды подготовки – где нужно продумывать разные варианты выхода из ситуации за короткий промежуток времени, анализировать и действовать в соответствии с собственными выводами и сразу же получать результат.</w:t>
      </w:r>
    </w:p>
    <w:p w:rsid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 w:rsidRPr="00D36D31">
        <w:rPr>
          <w:rFonts w:ascii="Times New Roman" w:hAnsi="Times New Roman" w:cs="Times New Roman"/>
          <w:sz w:val="28"/>
          <w:szCs w:val="28"/>
        </w:rPr>
        <w:t xml:space="preserve">На данный момент является единственной женщиной в отряде космонавтов Роскосмоса. Анна </w:t>
      </w:r>
      <w:proofErr w:type="spellStart"/>
      <w:r w:rsidRPr="00D36D31"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 w:rsidRPr="00D36D31">
        <w:rPr>
          <w:rFonts w:ascii="Times New Roman" w:hAnsi="Times New Roman" w:cs="Times New Roman"/>
          <w:sz w:val="28"/>
          <w:szCs w:val="28"/>
        </w:rPr>
        <w:t xml:space="preserve"> совершила свой космический полёт с 5 октября 2</w:t>
      </w:r>
      <w:r>
        <w:rPr>
          <w:rFonts w:ascii="Times New Roman" w:hAnsi="Times New Roman" w:cs="Times New Roman"/>
          <w:sz w:val="28"/>
          <w:szCs w:val="28"/>
        </w:rPr>
        <w:t>022 года по 12 марта 2023 года.</w:t>
      </w:r>
    </w:p>
    <w:p w:rsidR="00D36D31" w:rsidRPr="00D36D31" w:rsidRDefault="00D36D31" w:rsidP="00D36D31">
      <w:pPr>
        <w:rPr>
          <w:rFonts w:ascii="Times New Roman" w:hAnsi="Times New Roman" w:cs="Times New Roman"/>
          <w:b/>
          <w:sz w:val="28"/>
          <w:szCs w:val="28"/>
        </w:rPr>
      </w:pPr>
      <w:r w:rsidRPr="00D36D31">
        <w:rPr>
          <w:rFonts w:ascii="Times New Roman" w:hAnsi="Times New Roman" w:cs="Times New Roman"/>
          <w:b/>
          <w:sz w:val="28"/>
          <w:szCs w:val="28"/>
        </w:rPr>
        <w:t>Слайд 1</w:t>
      </w:r>
      <w:r w:rsidR="005059F4">
        <w:rPr>
          <w:rFonts w:ascii="Times New Roman" w:hAnsi="Times New Roman" w:cs="Times New Roman"/>
          <w:b/>
          <w:sz w:val="28"/>
          <w:szCs w:val="28"/>
        </w:rPr>
        <w:t>5</w:t>
      </w:r>
      <w:r w:rsidRPr="00D36D31">
        <w:rPr>
          <w:rFonts w:ascii="Times New Roman" w:hAnsi="Times New Roman" w:cs="Times New Roman"/>
          <w:b/>
          <w:sz w:val="28"/>
          <w:szCs w:val="28"/>
        </w:rPr>
        <w:t>.</w:t>
      </w:r>
    </w:p>
    <w:p w:rsid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 w:rsidRPr="00D36D31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нна Юр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вушка удивительной судьбы. Чему мы можем у нее научиться?</w:t>
      </w:r>
    </w:p>
    <w:p w:rsidR="00D36D31" w:rsidRP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6D31">
        <w:rPr>
          <w:rFonts w:ascii="Times New Roman" w:hAnsi="Times New Roman" w:cs="Times New Roman"/>
          <w:sz w:val="28"/>
          <w:szCs w:val="28"/>
        </w:rPr>
        <w:t>ВЕРЬ В СЕБЯ</w:t>
      </w:r>
    </w:p>
    <w:p w:rsidR="00D36D31" w:rsidRP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 w:rsidRPr="00D36D31">
        <w:rPr>
          <w:rFonts w:ascii="Times New Roman" w:hAnsi="Times New Roman" w:cs="Times New Roman"/>
          <w:sz w:val="28"/>
          <w:szCs w:val="28"/>
        </w:rPr>
        <w:t>«У каждого из нас - свой путь, на котором очень важно верить в то, что мы делаем, и в себя. Если вы действительно хотите летать на космических кораблях, то поставьте себе эту цель и идите к ней, даже тогда, когда будет трудно. И главное на пути к своей цели - д</w:t>
      </w:r>
      <w:r>
        <w:rPr>
          <w:rFonts w:ascii="Times New Roman" w:hAnsi="Times New Roman" w:cs="Times New Roman"/>
          <w:sz w:val="28"/>
          <w:szCs w:val="28"/>
        </w:rPr>
        <w:t>ействительно мечтать о космосе</w:t>
      </w:r>
      <w:r w:rsidRPr="00D36D31">
        <w:rPr>
          <w:rFonts w:ascii="Times New Roman" w:hAnsi="Times New Roman" w:cs="Times New Roman"/>
          <w:sz w:val="28"/>
          <w:szCs w:val="28"/>
        </w:rPr>
        <w:t>»</w:t>
      </w:r>
    </w:p>
    <w:p w:rsidR="00D36D31" w:rsidRP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6D31">
        <w:rPr>
          <w:rFonts w:ascii="Times New Roman" w:hAnsi="Times New Roman" w:cs="Times New Roman"/>
          <w:sz w:val="28"/>
          <w:szCs w:val="28"/>
        </w:rPr>
        <w:t>ЗАБОТЬСЯ О БЛИЗКИХ ЛЮДЯХ</w:t>
      </w:r>
    </w:p>
    <w:p w:rsidR="00D36D31" w:rsidRP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 w:rsidRPr="00D36D31">
        <w:rPr>
          <w:rFonts w:ascii="Times New Roman" w:hAnsi="Times New Roman" w:cs="Times New Roman"/>
          <w:sz w:val="28"/>
          <w:szCs w:val="28"/>
        </w:rPr>
        <w:lastRenderedPageBreak/>
        <w:t>«Если не говорить о физических вещах, то в космос я возьму с собой хорошее настроение и заряд бодрости на классную работу с удовольствием, а если говорить о физических веща</w:t>
      </w:r>
      <w:r>
        <w:rPr>
          <w:rFonts w:ascii="Times New Roman" w:hAnsi="Times New Roman" w:cs="Times New Roman"/>
          <w:sz w:val="28"/>
          <w:szCs w:val="28"/>
        </w:rPr>
        <w:t>х, то фотографии близких людей</w:t>
      </w:r>
      <w:r w:rsidRPr="00D36D31">
        <w:rPr>
          <w:rFonts w:ascii="Times New Roman" w:hAnsi="Times New Roman" w:cs="Times New Roman"/>
          <w:sz w:val="28"/>
          <w:szCs w:val="28"/>
        </w:rPr>
        <w:t>»</w:t>
      </w:r>
    </w:p>
    <w:p w:rsidR="00D36D31" w:rsidRP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6D31">
        <w:rPr>
          <w:rFonts w:ascii="Times New Roman" w:hAnsi="Times New Roman" w:cs="Times New Roman"/>
          <w:sz w:val="28"/>
          <w:szCs w:val="28"/>
        </w:rPr>
        <w:t>ИСПОЛЬЗУЙ ВОЗМОЖНОСТИ</w:t>
      </w:r>
    </w:p>
    <w:p w:rsidR="00D36D31" w:rsidRDefault="00D36D31" w:rsidP="00D36D31">
      <w:pPr>
        <w:rPr>
          <w:rFonts w:ascii="Times New Roman" w:hAnsi="Times New Roman" w:cs="Times New Roman"/>
          <w:sz w:val="28"/>
          <w:szCs w:val="28"/>
        </w:rPr>
      </w:pPr>
      <w:r w:rsidRPr="00D36D31">
        <w:rPr>
          <w:rFonts w:ascii="Times New Roman" w:hAnsi="Times New Roman" w:cs="Times New Roman"/>
          <w:sz w:val="28"/>
          <w:szCs w:val="28"/>
        </w:rPr>
        <w:t>«Любой гражданин Российской Федерации, который соответствует требованиям, предъявленным к претендентам, может стать космонавтом. Именно таким образом я</w:t>
      </w:r>
      <w:r>
        <w:rPr>
          <w:rFonts w:ascii="Times New Roman" w:hAnsi="Times New Roman" w:cs="Times New Roman"/>
          <w:sz w:val="28"/>
          <w:szCs w:val="28"/>
        </w:rPr>
        <w:t xml:space="preserve"> им и стала</w:t>
      </w:r>
      <w:r w:rsidRPr="00D36D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0F7" w:rsidRDefault="000860F7" w:rsidP="00086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этап нашей игры!</w:t>
      </w:r>
    </w:p>
    <w:p w:rsidR="000860F7" w:rsidRDefault="000860F7" w:rsidP="00086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а об отборе в отряд космонавтов всем своим друзьям.</w:t>
      </w:r>
    </w:p>
    <w:p w:rsidR="000860F7" w:rsidRDefault="000860F7" w:rsidP="00086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любит экстремальные виды подготовки, предпочитает спокойные занятия.</w:t>
      </w:r>
    </w:p>
    <w:p w:rsidR="000860F7" w:rsidRDefault="000860F7" w:rsidP="00086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динственная на данный момент девушка в отряде космонавтов.</w:t>
      </w:r>
    </w:p>
    <w:p w:rsidR="000860F7" w:rsidRDefault="000860F7" w:rsidP="00D36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оила несколько профессий, которые помогли ей во время работы в космосе.</w:t>
      </w:r>
    </w:p>
    <w:p w:rsidR="00D36D31" w:rsidRPr="00D36D31" w:rsidRDefault="00D36D31" w:rsidP="00D36D31">
      <w:pPr>
        <w:rPr>
          <w:rFonts w:ascii="Times New Roman" w:hAnsi="Times New Roman" w:cs="Times New Roman"/>
          <w:b/>
          <w:sz w:val="28"/>
          <w:szCs w:val="28"/>
        </w:rPr>
      </w:pPr>
      <w:r w:rsidRPr="00D36D31">
        <w:rPr>
          <w:rFonts w:ascii="Times New Roman" w:hAnsi="Times New Roman" w:cs="Times New Roman"/>
          <w:b/>
          <w:sz w:val="28"/>
          <w:szCs w:val="28"/>
        </w:rPr>
        <w:t>Слайд 1</w:t>
      </w:r>
      <w:r w:rsidR="005059F4">
        <w:rPr>
          <w:rFonts w:ascii="Times New Roman" w:hAnsi="Times New Roman" w:cs="Times New Roman"/>
          <w:b/>
          <w:sz w:val="28"/>
          <w:szCs w:val="28"/>
        </w:rPr>
        <w:t>6</w:t>
      </w:r>
      <w:r w:rsidRPr="00D36D31">
        <w:rPr>
          <w:rFonts w:ascii="Times New Roman" w:hAnsi="Times New Roman" w:cs="Times New Roman"/>
          <w:b/>
          <w:sz w:val="28"/>
          <w:szCs w:val="28"/>
        </w:rPr>
        <w:t>.</w:t>
      </w:r>
    </w:p>
    <w:p w:rsidR="00917BD7" w:rsidRDefault="00D36D31" w:rsidP="00D36D31">
      <w:pPr>
        <w:rPr>
          <w:rFonts w:ascii="Times New Roman" w:hAnsi="Times New Roman" w:cs="Times New Roman"/>
          <w:sz w:val="28"/>
          <w:szCs w:val="28"/>
        </w:rPr>
      </w:pPr>
      <w:r w:rsidRPr="00617BD9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617BD9">
        <w:rPr>
          <w:rFonts w:ascii="Times New Roman" w:hAnsi="Times New Roman" w:cs="Times New Roman"/>
          <w:sz w:val="28"/>
          <w:szCs w:val="28"/>
        </w:rPr>
        <w:t xml:space="preserve"> Итак, ребята, сегодня мы поговорили о советских и российских космонавтах, рассмотрели интересные факты из их биографии, познакомились с теми мыслями, которые могут быть нам полезны, несмотря на то, что мы пока космонавтами не являемся. Теперь, уважаемые команды, </w:t>
      </w:r>
      <w:r w:rsidR="000860F7">
        <w:rPr>
          <w:rFonts w:ascii="Times New Roman" w:hAnsi="Times New Roman" w:cs="Times New Roman"/>
          <w:sz w:val="28"/>
          <w:szCs w:val="28"/>
        </w:rPr>
        <w:t xml:space="preserve">мы с вами заполним наш </w:t>
      </w:r>
      <w:r w:rsidR="000860F7" w:rsidRPr="00FD30FB">
        <w:rPr>
          <w:rFonts w:ascii="Times New Roman" w:hAnsi="Times New Roman" w:cs="Times New Roman"/>
          <w:sz w:val="28"/>
          <w:szCs w:val="28"/>
        </w:rPr>
        <w:t>«</w:t>
      </w:r>
      <w:r w:rsidR="000860F7">
        <w:rPr>
          <w:rFonts w:ascii="Times New Roman" w:hAnsi="Times New Roman" w:cs="Times New Roman"/>
          <w:sz w:val="28"/>
          <w:szCs w:val="28"/>
        </w:rPr>
        <w:t>бланк космического специалиста</w:t>
      </w:r>
      <w:r w:rsidR="000860F7" w:rsidRPr="00FD30FB">
        <w:rPr>
          <w:rFonts w:ascii="Times New Roman" w:hAnsi="Times New Roman" w:cs="Times New Roman"/>
          <w:sz w:val="28"/>
          <w:szCs w:val="28"/>
        </w:rPr>
        <w:t>»</w:t>
      </w:r>
      <w:r w:rsidR="000860F7">
        <w:rPr>
          <w:rFonts w:ascii="Times New Roman" w:hAnsi="Times New Roman" w:cs="Times New Roman"/>
          <w:sz w:val="28"/>
          <w:szCs w:val="28"/>
        </w:rPr>
        <w:t>: мы с вами запишем сюда те качества, которыми должен обладать настоящий космонавт. Вспомним, о чем мы говорили на занятии, вспомним наши мини-викторины и создадим памятку для тех, кто захочет покорять космос!</w:t>
      </w:r>
    </w:p>
    <w:p w:rsidR="00D36D31" w:rsidRPr="00617BD9" w:rsidRDefault="00D36D31" w:rsidP="00F763E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17BD9">
        <w:rPr>
          <w:rFonts w:ascii="Times New Roman" w:hAnsi="Times New Roman" w:cs="Times New Roman"/>
          <w:sz w:val="28"/>
          <w:szCs w:val="28"/>
        </w:rPr>
        <w:t>Далее учитель выполняет роль модератора, следит за выступлениями команд, за регламентом.</w:t>
      </w:r>
      <w:r w:rsidR="009465DC">
        <w:rPr>
          <w:rFonts w:ascii="Times New Roman" w:hAnsi="Times New Roman" w:cs="Times New Roman"/>
          <w:sz w:val="28"/>
          <w:szCs w:val="28"/>
        </w:rPr>
        <w:br/>
      </w:r>
    </w:p>
    <w:p w:rsidR="0034772F" w:rsidRPr="000860F7" w:rsidRDefault="00A4471D" w:rsidP="00086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="00086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7BD7">
        <w:rPr>
          <w:rFonts w:ascii="Times New Roman" w:eastAsia="Times New Roman" w:hAnsi="Times New Roman" w:cs="Times New Roman"/>
          <w:sz w:val="28"/>
          <w:szCs w:val="28"/>
        </w:rPr>
        <w:t xml:space="preserve"> предлагаю всем нам поучаствовать в конкурсе. Каждый из вас должен выбрать 1 качество личности космонавта, которое мы рассматривали сегодня. Попробуйте вспомнить, как это качество проявлялось в вашей жизни.</w:t>
      </w:r>
      <w:r w:rsidR="0034772F" w:rsidRPr="00617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BD7">
        <w:rPr>
          <w:rFonts w:ascii="Times New Roman" w:eastAsia="Times New Roman" w:hAnsi="Times New Roman" w:cs="Times New Roman"/>
          <w:sz w:val="28"/>
          <w:szCs w:val="28"/>
        </w:rPr>
        <w:t xml:space="preserve">Свою историю </w:t>
      </w:r>
      <w:r w:rsidR="0034772F" w:rsidRPr="00617BD9">
        <w:rPr>
          <w:rFonts w:ascii="Times New Roman" w:eastAsia="Times New Roman" w:hAnsi="Times New Roman" w:cs="Times New Roman"/>
          <w:sz w:val="28"/>
          <w:szCs w:val="28"/>
        </w:rPr>
        <w:t xml:space="preserve">вы можете отправить по </w:t>
      </w:r>
      <w:r w:rsidR="0034772F" w:rsidRPr="00617BD9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34772F" w:rsidRPr="00617BD9">
        <w:rPr>
          <w:rFonts w:ascii="Times New Roman" w:eastAsia="Times New Roman" w:hAnsi="Times New Roman" w:cs="Times New Roman"/>
          <w:sz w:val="28"/>
          <w:szCs w:val="28"/>
        </w:rPr>
        <w:t>-коду, который видите на экране</w:t>
      </w:r>
      <w:r w:rsidR="00617B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CFB" w:rsidRPr="00617BD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03CFB" w:rsidRPr="00617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br/>
      </w:r>
      <w:r w:rsidR="00D91465" w:rsidRPr="00D91465">
        <w:rPr>
          <w:rFonts w:ascii="Times New Roman" w:eastAsia="Times New Roman" w:hAnsi="Times New Roman" w:cs="Times New Roman"/>
          <w:sz w:val="28"/>
          <w:szCs w:val="28"/>
        </w:rPr>
        <w:t>Авторы лучших текстов получат подарок от Музея космонавтики — открытку с автографом космонавта.</w:t>
      </w:r>
    </w:p>
    <w:p w:rsidR="0034772F" w:rsidRPr="00E47194" w:rsidRDefault="0034772F" w:rsidP="00347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71D" w:rsidRDefault="00A4471D" w:rsidP="00A4471D">
      <w:pPr>
        <w:rPr>
          <w:rFonts w:ascii="Times New Roman" w:hAnsi="Times New Roman" w:cs="Times New Roman"/>
          <w:sz w:val="28"/>
          <w:szCs w:val="28"/>
        </w:rPr>
      </w:pPr>
      <w:r w:rsidRPr="0034772F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Большое спасибо, друзья. Наша сегодняшняя встреча оказалась очень плодотворной и интересной. Мы смогли на конкретных примерах убедиться в том, что космонавты способны нас с вами, жителей планеты Земля, вдохновить на разные удивительные поступки. Их опыт, интересные факты из их биографии, их уроки могут оказаться очень полезными для нас. Прислушаемся к их советам, постараемся их соблюдать. Давайте сфотографируем </w:t>
      </w:r>
      <w:r w:rsidR="000860F7">
        <w:rPr>
          <w:rFonts w:ascii="Times New Roman" w:hAnsi="Times New Roman" w:cs="Times New Roman"/>
          <w:sz w:val="28"/>
          <w:szCs w:val="28"/>
        </w:rPr>
        <w:t>ту работу, которая у нас получ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72F" w:rsidRPr="00E47194" w:rsidRDefault="0034772F" w:rsidP="00347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72F" w:rsidRPr="00E47194" w:rsidRDefault="0034772F" w:rsidP="00347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72F" w:rsidRPr="00E47194" w:rsidRDefault="0034772F" w:rsidP="00347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D31" w:rsidRDefault="00D36D31" w:rsidP="00336351">
      <w:pPr>
        <w:rPr>
          <w:rFonts w:ascii="Times New Roman" w:hAnsi="Times New Roman" w:cs="Times New Roman"/>
          <w:sz w:val="28"/>
          <w:szCs w:val="28"/>
        </w:rPr>
      </w:pPr>
    </w:p>
    <w:p w:rsidR="00336351" w:rsidRPr="00336351" w:rsidRDefault="00336351" w:rsidP="00547266">
      <w:pPr>
        <w:rPr>
          <w:rFonts w:ascii="Times New Roman" w:hAnsi="Times New Roman" w:cs="Times New Roman"/>
          <w:sz w:val="28"/>
          <w:szCs w:val="28"/>
        </w:rPr>
      </w:pPr>
    </w:p>
    <w:p w:rsidR="007D0210" w:rsidRPr="007D0210" w:rsidRDefault="007D0210">
      <w:pPr>
        <w:rPr>
          <w:rFonts w:ascii="Times New Roman" w:hAnsi="Times New Roman" w:cs="Times New Roman"/>
          <w:sz w:val="28"/>
          <w:szCs w:val="28"/>
        </w:rPr>
      </w:pPr>
    </w:p>
    <w:sectPr w:rsidR="007D0210" w:rsidRPr="007D0210" w:rsidSect="00EC1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60958"/>
    <w:multiLevelType w:val="hybridMultilevel"/>
    <w:tmpl w:val="2ABC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8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0FB"/>
    <w:rsid w:val="00033A93"/>
    <w:rsid w:val="00052F4C"/>
    <w:rsid w:val="000860F7"/>
    <w:rsid w:val="000A12A7"/>
    <w:rsid w:val="000F3997"/>
    <w:rsid w:val="001D0F85"/>
    <w:rsid w:val="00282B77"/>
    <w:rsid w:val="002C077E"/>
    <w:rsid w:val="00324414"/>
    <w:rsid w:val="00336351"/>
    <w:rsid w:val="00347408"/>
    <w:rsid w:val="0034772F"/>
    <w:rsid w:val="0035726A"/>
    <w:rsid w:val="003821BE"/>
    <w:rsid w:val="003F3BD2"/>
    <w:rsid w:val="00400FBF"/>
    <w:rsid w:val="005059F4"/>
    <w:rsid w:val="00545AB4"/>
    <w:rsid w:val="00547266"/>
    <w:rsid w:val="0057366E"/>
    <w:rsid w:val="00617BD9"/>
    <w:rsid w:val="0064268F"/>
    <w:rsid w:val="006D4CFF"/>
    <w:rsid w:val="006F6084"/>
    <w:rsid w:val="00701D34"/>
    <w:rsid w:val="00703CFB"/>
    <w:rsid w:val="00706395"/>
    <w:rsid w:val="00756CD2"/>
    <w:rsid w:val="007D0210"/>
    <w:rsid w:val="007E78AA"/>
    <w:rsid w:val="008774BE"/>
    <w:rsid w:val="008E6D07"/>
    <w:rsid w:val="00917926"/>
    <w:rsid w:val="00917BD7"/>
    <w:rsid w:val="00934BF3"/>
    <w:rsid w:val="009421B5"/>
    <w:rsid w:val="009465DC"/>
    <w:rsid w:val="009A4484"/>
    <w:rsid w:val="00A12FE9"/>
    <w:rsid w:val="00A31157"/>
    <w:rsid w:val="00A4471D"/>
    <w:rsid w:val="00A54301"/>
    <w:rsid w:val="00AC574D"/>
    <w:rsid w:val="00B22EA1"/>
    <w:rsid w:val="00B35670"/>
    <w:rsid w:val="00B440BA"/>
    <w:rsid w:val="00B86816"/>
    <w:rsid w:val="00BF23C8"/>
    <w:rsid w:val="00C02F89"/>
    <w:rsid w:val="00C16752"/>
    <w:rsid w:val="00CD701F"/>
    <w:rsid w:val="00D31DB1"/>
    <w:rsid w:val="00D36D31"/>
    <w:rsid w:val="00D5062C"/>
    <w:rsid w:val="00D62C22"/>
    <w:rsid w:val="00D91465"/>
    <w:rsid w:val="00E27E65"/>
    <w:rsid w:val="00E50726"/>
    <w:rsid w:val="00EB31DE"/>
    <w:rsid w:val="00EC16E8"/>
    <w:rsid w:val="00EC3496"/>
    <w:rsid w:val="00F537F1"/>
    <w:rsid w:val="00F763E9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DD87-F074-4A66-876E-3D9C7AE8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E8"/>
  </w:style>
  <w:style w:type="paragraph" w:styleId="2">
    <w:name w:val="heading 2"/>
    <w:basedOn w:val="a"/>
    <w:next w:val="a"/>
    <w:link w:val="20"/>
    <w:uiPriority w:val="9"/>
    <w:unhideWhenUsed/>
    <w:qFormat/>
    <w:rsid w:val="00D62C2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2C22"/>
    <w:rPr>
      <w:rFonts w:ascii="Calibri" w:eastAsia="Calibri" w:hAnsi="Calibri" w:cs="Calibri"/>
      <w:b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D62C22"/>
    <w:pPr>
      <w:spacing w:after="160" w:line="259" w:lineRule="auto"/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736A-3593-4F21-94E7-B5729A67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rov</dc:creator>
  <cp:lastModifiedBy>Вардазарян Альфред Эдуардович</cp:lastModifiedBy>
  <cp:revision>8</cp:revision>
  <dcterms:created xsi:type="dcterms:W3CDTF">2023-04-04T11:53:00Z</dcterms:created>
  <dcterms:modified xsi:type="dcterms:W3CDTF">2023-04-06T09:21:00Z</dcterms:modified>
</cp:coreProperties>
</file>